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270D7" w14:textId="77777777" w:rsidR="002C5BE5" w:rsidRDefault="002C5BE5" w:rsidP="002C5BE5">
      <w:pPr>
        <w:pStyle w:val="Heading1"/>
        <w:ind w:left="-709" w:right="-501"/>
        <w:rPr>
          <w:rFonts w:asciiTheme="minorHAnsi" w:hAnsiTheme="minorHAnsi"/>
          <w:b/>
          <w:bCs/>
          <w:color w:val="auto"/>
          <w:sz w:val="28"/>
          <w:szCs w:val="28"/>
        </w:rPr>
      </w:pPr>
    </w:p>
    <w:p w14:paraId="070813D7" w14:textId="32F52B27" w:rsidR="004F6D6C" w:rsidRDefault="002C5BE5" w:rsidP="002C5BE5">
      <w:pPr>
        <w:pStyle w:val="Heading1"/>
        <w:ind w:left="-709" w:right="-501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2C5BE5">
        <w:rPr>
          <w:rFonts w:asciiTheme="minorHAnsi" w:hAnsiTheme="minorHAnsi"/>
          <w:b/>
          <w:bCs/>
          <w:color w:val="auto"/>
          <w:sz w:val="28"/>
          <w:szCs w:val="28"/>
        </w:rPr>
        <w:t>Mae’r tabl isod yn nodi’r adnoddau ar wefan Gofal Cymdeithasol Cymru sy’n berthnasol ar gyfer unedau penodol o fewn y cyrsiau Gofal, Chwarae, Dysgu a Datblygiad Plant Lefel 2 a 3.  Mae’r adnoddau sy’n berthnasol i unedau'r cwrs Lefel 2 Craidd wedi eu hamlygu’n felyn.</w:t>
      </w:r>
    </w:p>
    <w:p w14:paraId="6807D993" w14:textId="77777777" w:rsidR="002C5BE5" w:rsidRPr="002C5BE5" w:rsidRDefault="002C5BE5" w:rsidP="002C5BE5"/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2410"/>
        <w:gridCol w:w="4084"/>
        <w:gridCol w:w="5436"/>
        <w:gridCol w:w="3238"/>
      </w:tblGrid>
      <w:tr w:rsidR="004F6D6C" w:rsidRPr="00316B0D" w14:paraId="041073AD" w14:textId="77777777" w:rsidTr="004F6D6C">
        <w:trPr>
          <w:trHeight w:val="53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0D0D0D" w:themeFill="text1" w:themeFillTint="F2"/>
          </w:tcPr>
          <w:p w14:paraId="729E6D18" w14:textId="04A87F16" w:rsidR="00211CE8" w:rsidRPr="00316B0D" w:rsidRDefault="00211CE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16B0D">
              <w:rPr>
                <w:rFonts w:cstheme="minorHAnsi"/>
                <w:b/>
                <w:bCs/>
                <w:sz w:val="28"/>
                <w:szCs w:val="28"/>
              </w:rPr>
              <w:t>Pwnc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0D0D0D" w:themeFill="text1" w:themeFillTint="F2"/>
          </w:tcPr>
          <w:p w14:paraId="42CC160C" w14:textId="035FA5FC" w:rsidR="00211CE8" w:rsidRPr="00316B0D" w:rsidRDefault="00211CE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16B0D">
              <w:rPr>
                <w:rFonts w:cstheme="minorHAnsi"/>
                <w:b/>
                <w:bCs/>
                <w:sz w:val="28"/>
                <w:szCs w:val="28"/>
              </w:rPr>
              <w:t>Teitl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shd w:val="clear" w:color="auto" w:fill="0D0D0D" w:themeFill="text1" w:themeFillTint="F2"/>
          </w:tcPr>
          <w:p w14:paraId="2A76AC98" w14:textId="47B95495" w:rsidR="00211CE8" w:rsidRPr="00316B0D" w:rsidRDefault="00211CE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16B0D">
              <w:rPr>
                <w:rFonts w:cstheme="minorHAnsi"/>
                <w:b/>
                <w:bCs/>
                <w:sz w:val="28"/>
                <w:szCs w:val="28"/>
              </w:rPr>
              <w:t>Dolen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0D0D0D" w:themeFill="text1" w:themeFillTint="F2"/>
          </w:tcPr>
          <w:p w14:paraId="25C7FBB7" w14:textId="02B1E194" w:rsidR="00211CE8" w:rsidRPr="00316B0D" w:rsidRDefault="00211CE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16B0D">
              <w:rPr>
                <w:rFonts w:cstheme="minorHAnsi"/>
                <w:b/>
                <w:bCs/>
                <w:sz w:val="28"/>
                <w:szCs w:val="28"/>
              </w:rPr>
              <w:t>Cwrs ac Uned</w:t>
            </w:r>
          </w:p>
        </w:tc>
      </w:tr>
      <w:tr w:rsidR="004F6D6C" w:rsidRPr="00316B0D" w14:paraId="038AC797" w14:textId="77777777" w:rsidTr="004F6D6C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D398CAC" w14:textId="77777777" w:rsidR="00211CE8" w:rsidRPr="00316B0D" w:rsidRDefault="00211CE8" w:rsidP="00211CE8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Sgiliau'r Gymraeg yng ngweithlu Blynyddoedd Cynnar a Gofal Plant</w:t>
            </w:r>
          </w:p>
          <w:p w14:paraId="289299DC" w14:textId="77777777" w:rsidR="00211CE8" w:rsidRPr="00316B0D" w:rsidRDefault="00211CE8" w:rsidP="00211CE8">
            <w:pPr>
              <w:rPr>
                <w:rFonts w:cstheme="minorHAnsi"/>
              </w:rPr>
            </w:pP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auto"/>
          </w:tcPr>
          <w:p w14:paraId="73D64BC4" w14:textId="77777777" w:rsidR="00211CE8" w:rsidRPr="00316B0D" w:rsidRDefault="00211CE8" w:rsidP="00211CE8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Sgiliau'r Gymraeg yng ngweithlu Blynyddoedd Cynnar a Gofal Plant</w:t>
            </w:r>
          </w:p>
          <w:p w14:paraId="1B2555D4" w14:textId="77777777" w:rsidR="00211CE8" w:rsidRPr="00316B0D" w:rsidRDefault="00211CE8" w:rsidP="00211CE8">
            <w:pPr>
              <w:rPr>
                <w:rFonts w:cstheme="minorHAnsi"/>
              </w:rPr>
            </w:pPr>
          </w:p>
        </w:tc>
        <w:tc>
          <w:tcPr>
            <w:tcW w:w="5436" w:type="dxa"/>
            <w:tcBorders>
              <w:bottom w:val="single" w:sz="4" w:space="0" w:color="auto"/>
            </w:tcBorders>
            <w:shd w:val="clear" w:color="auto" w:fill="auto"/>
          </w:tcPr>
          <w:p w14:paraId="7F25A1A0" w14:textId="77777777" w:rsidR="00211CE8" w:rsidRPr="00316B0D" w:rsidRDefault="00211CE8" w:rsidP="00211CE8">
            <w:pPr>
              <w:rPr>
                <w:rFonts w:cstheme="minorHAnsi"/>
              </w:rPr>
            </w:pPr>
            <w:hyperlink r:id="rId7" w:history="1">
              <w:r w:rsidRPr="00316B0D">
                <w:rPr>
                  <w:rStyle w:val="Hyperlink"/>
                  <w:rFonts w:cstheme="minorHAnsi"/>
                </w:rPr>
                <w:t>https://gofalcymdeithasol.cymru/cms_assets/file-uploads/Sgiliau-Iaith-Gymraeg-yng-ngweithlur-Blynyddoedd-Cynnar-a-Gofal-Plant.pdf</w:t>
              </w:r>
            </w:hyperlink>
            <w:r w:rsidRPr="00316B0D">
              <w:rPr>
                <w:rFonts w:cstheme="minorHAnsi"/>
              </w:rPr>
              <w:t xml:space="preserve"> </w:t>
            </w:r>
          </w:p>
          <w:p w14:paraId="025A75BE" w14:textId="77777777" w:rsidR="00211CE8" w:rsidRPr="00316B0D" w:rsidRDefault="00211CE8" w:rsidP="00211CE8">
            <w:pPr>
              <w:rPr>
                <w:rFonts w:cstheme="minorHAnsi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</w:tcPr>
          <w:p w14:paraId="2DC23DA5" w14:textId="77777777" w:rsidR="00211CE8" w:rsidRPr="00316B0D" w:rsidRDefault="00211CE8" w:rsidP="00211CE8">
            <w:pPr>
              <w:rPr>
                <w:rFonts w:cstheme="minorHAnsi"/>
                <w:b/>
                <w:bCs/>
                <w:highlight w:val="yellow"/>
              </w:rPr>
            </w:pPr>
            <w:r w:rsidRPr="00316B0D">
              <w:rPr>
                <w:rFonts w:cstheme="minorHAnsi"/>
                <w:b/>
                <w:bCs/>
                <w:highlight w:val="yellow"/>
              </w:rPr>
              <w:t>Lefel 2:Craidd</w:t>
            </w:r>
          </w:p>
          <w:p w14:paraId="0FC3C001" w14:textId="77777777" w:rsidR="00211CE8" w:rsidRPr="00316B0D" w:rsidRDefault="00211CE8" w:rsidP="00211CE8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Uned 001</w:t>
            </w:r>
          </w:p>
          <w:p w14:paraId="63A9B0C4" w14:textId="77777777" w:rsidR="00211CE8" w:rsidRPr="00316B0D" w:rsidRDefault="00211CE8" w:rsidP="00211CE8">
            <w:pPr>
              <w:rPr>
                <w:rFonts w:cstheme="minorHAnsi"/>
                <w:b/>
                <w:bCs/>
              </w:rPr>
            </w:pPr>
            <w:r w:rsidRPr="00316B0D">
              <w:rPr>
                <w:rFonts w:cstheme="minorHAnsi"/>
                <w:b/>
                <w:bCs/>
              </w:rPr>
              <w:t>Lefel 2 : Ymarfer</w:t>
            </w:r>
          </w:p>
          <w:p w14:paraId="7FEF3733" w14:textId="77777777" w:rsidR="00211CE8" w:rsidRPr="00316B0D" w:rsidRDefault="00211CE8" w:rsidP="00211CE8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200,201, 204, 205, 206, 207</w:t>
            </w:r>
          </w:p>
          <w:p w14:paraId="1725A43A" w14:textId="77777777" w:rsidR="00211CE8" w:rsidRPr="00316B0D" w:rsidRDefault="00211CE8" w:rsidP="00211CE8">
            <w:pPr>
              <w:rPr>
                <w:rFonts w:cstheme="minorHAnsi"/>
                <w:b/>
                <w:bCs/>
              </w:rPr>
            </w:pPr>
            <w:r w:rsidRPr="00316B0D">
              <w:rPr>
                <w:rFonts w:cstheme="minorHAnsi"/>
                <w:b/>
                <w:bCs/>
              </w:rPr>
              <w:t>Lefel 2 : Ymarfer a Theori</w:t>
            </w:r>
          </w:p>
          <w:p w14:paraId="1A1A12EC" w14:textId="77777777" w:rsidR="00211CE8" w:rsidRPr="00316B0D" w:rsidRDefault="00211CE8" w:rsidP="00211CE8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200, 201, 204, 205, 206, 207,</w:t>
            </w:r>
          </w:p>
          <w:p w14:paraId="7554B701" w14:textId="77777777" w:rsidR="00211CE8" w:rsidRPr="00316B0D" w:rsidRDefault="00211CE8" w:rsidP="00211CE8">
            <w:pPr>
              <w:rPr>
                <w:rFonts w:cstheme="minorHAnsi"/>
                <w:b/>
                <w:bCs/>
              </w:rPr>
            </w:pPr>
            <w:r w:rsidRPr="00316B0D">
              <w:rPr>
                <w:rFonts w:cstheme="minorHAnsi"/>
                <w:b/>
                <w:bCs/>
              </w:rPr>
              <w:t>Lefel 3: Ymarfer</w:t>
            </w:r>
          </w:p>
          <w:p w14:paraId="4DFDA84F" w14:textId="77777777" w:rsidR="00211CE8" w:rsidRPr="00316B0D" w:rsidRDefault="00211CE8" w:rsidP="00211CE8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300,301, 304, 305. 306, 307, 309,326, 327,328</w:t>
            </w:r>
          </w:p>
          <w:p w14:paraId="6363B7B0" w14:textId="172EBDC9" w:rsidR="00211CE8" w:rsidRPr="00316B0D" w:rsidRDefault="00211CE8" w:rsidP="00211CE8">
            <w:pPr>
              <w:rPr>
                <w:rFonts w:cstheme="minorHAnsi"/>
              </w:rPr>
            </w:pPr>
            <w:r w:rsidRPr="00316B0D">
              <w:rPr>
                <w:rFonts w:cstheme="minorHAnsi"/>
                <w:b/>
                <w:bCs/>
              </w:rPr>
              <w:t>Lefel 3 Ymarfer a Theori</w:t>
            </w:r>
          </w:p>
        </w:tc>
      </w:tr>
      <w:tr w:rsidR="004F6D6C" w:rsidRPr="00316B0D" w14:paraId="45389ECB" w14:textId="77777777" w:rsidTr="004F6D6C">
        <w:tc>
          <w:tcPr>
            <w:tcW w:w="2410" w:type="dxa"/>
            <w:shd w:val="clear" w:color="auto" w:fill="auto"/>
          </w:tcPr>
          <w:p w14:paraId="7E179E81" w14:textId="77338EC0" w:rsidR="00211CE8" w:rsidRPr="00316B0D" w:rsidRDefault="00211CE8" w:rsidP="00211CE8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Fframweithiau</w:t>
            </w:r>
          </w:p>
        </w:tc>
        <w:tc>
          <w:tcPr>
            <w:tcW w:w="4084" w:type="dxa"/>
            <w:shd w:val="clear" w:color="auto" w:fill="auto"/>
          </w:tcPr>
          <w:p w14:paraId="0FF84793" w14:textId="77777777" w:rsidR="00211CE8" w:rsidRPr="00316B0D" w:rsidRDefault="00211CE8" w:rsidP="00211CE8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Fframwaith sefydlu Cymru gyfan ar gyfer y blynyddoedd cynnar a gofal plant.</w:t>
            </w:r>
          </w:p>
          <w:p w14:paraId="6B28B2F9" w14:textId="77777777" w:rsidR="00211CE8" w:rsidRPr="00316B0D" w:rsidRDefault="00211CE8" w:rsidP="00211CE8">
            <w:pPr>
              <w:rPr>
                <w:rFonts w:cstheme="minorHAnsi"/>
              </w:rPr>
            </w:pPr>
          </w:p>
        </w:tc>
        <w:tc>
          <w:tcPr>
            <w:tcW w:w="5436" w:type="dxa"/>
            <w:shd w:val="clear" w:color="auto" w:fill="auto"/>
          </w:tcPr>
          <w:p w14:paraId="42DE9490" w14:textId="77777777" w:rsidR="00211CE8" w:rsidRPr="00316B0D" w:rsidRDefault="00211CE8" w:rsidP="00211CE8">
            <w:pPr>
              <w:rPr>
                <w:rFonts w:cstheme="minorHAnsi"/>
              </w:rPr>
            </w:pPr>
            <w:hyperlink r:id="rId8" w:history="1">
              <w:r w:rsidRPr="00316B0D">
                <w:rPr>
                  <w:rStyle w:val="Hyperlink"/>
                  <w:rFonts w:cstheme="minorHAnsi"/>
                </w:rPr>
                <w:t>https://gofalcymdeithasol.cymru/cms_assets/file-uploads/Early-years-induction-framework_Workbook-1_Principles-and-values_CYM.PDF</w:t>
              </w:r>
            </w:hyperlink>
            <w:r w:rsidRPr="00316B0D">
              <w:rPr>
                <w:rFonts w:cstheme="minorHAnsi"/>
              </w:rPr>
              <w:t xml:space="preserve"> </w:t>
            </w:r>
          </w:p>
          <w:p w14:paraId="1366DAE5" w14:textId="77777777" w:rsidR="00211CE8" w:rsidRPr="00316B0D" w:rsidRDefault="00211CE8" w:rsidP="00211CE8">
            <w:pPr>
              <w:rPr>
                <w:rFonts w:cstheme="minorHAnsi"/>
              </w:rPr>
            </w:pPr>
          </w:p>
        </w:tc>
        <w:tc>
          <w:tcPr>
            <w:tcW w:w="3238" w:type="dxa"/>
            <w:shd w:val="clear" w:color="auto" w:fill="auto"/>
          </w:tcPr>
          <w:p w14:paraId="552ADA1A" w14:textId="77777777" w:rsidR="00211CE8" w:rsidRPr="00316B0D" w:rsidRDefault="00211CE8" w:rsidP="00211CE8">
            <w:pPr>
              <w:rPr>
                <w:rFonts w:cstheme="minorHAnsi"/>
                <w:b/>
                <w:bCs/>
                <w:highlight w:val="yellow"/>
              </w:rPr>
            </w:pPr>
            <w:r w:rsidRPr="00316B0D">
              <w:rPr>
                <w:rFonts w:cstheme="minorHAnsi"/>
                <w:b/>
                <w:bCs/>
                <w:highlight w:val="yellow"/>
              </w:rPr>
              <w:t>Lefel 2:Craidd</w:t>
            </w:r>
          </w:p>
          <w:p w14:paraId="67FE08CF" w14:textId="77777777" w:rsidR="00211CE8" w:rsidRPr="00316B0D" w:rsidRDefault="00211CE8" w:rsidP="00211CE8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Uned 001</w:t>
            </w:r>
          </w:p>
          <w:p w14:paraId="17A4E696" w14:textId="77777777" w:rsidR="00211CE8" w:rsidRPr="00316B0D" w:rsidRDefault="00211CE8" w:rsidP="00211CE8">
            <w:pPr>
              <w:rPr>
                <w:rFonts w:cstheme="minorHAnsi"/>
                <w:b/>
                <w:bCs/>
              </w:rPr>
            </w:pPr>
            <w:r w:rsidRPr="00316B0D">
              <w:rPr>
                <w:rFonts w:cstheme="minorHAnsi"/>
                <w:b/>
                <w:bCs/>
              </w:rPr>
              <w:t>Lefel 2 : Ymarfer</w:t>
            </w:r>
          </w:p>
          <w:p w14:paraId="2C2EC5DC" w14:textId="77777777" w:rsidR="00211CE8" w:rsidRPr="00316B0D" w:rsidRDefault="00211CE8" w:rsidP="00211CE8">
            <w:pPr>
              <w:rPr>
                <w:rFonts w:cstheme="minorHAnsi"/>
                <w:b/>
                <w:bCs/>
              </w:rPr>
            </w:pPr>
            <w:r w:rsidRPr="00316B0D">
              <w:rPr>
                <w:rFonts w:cstheme="minorHAnsi"/>
                <w:b/>
                <w:bCs/>
              </w:rPr>
              <w:t>Lefel 2 : Ymarfer a Theori</w:t>
            </w:r>
          </w:p>
          <w:p w14:paraId="196959B2" w14:textId="77777777" w:rsidR="00211CE8" w:rsidRPr="00316B0D" w:rsidRDefault="00211CE8" w:rsidP="00211CE8">
            <w:pPr>
              <w:rPr>
                <w:rFonts w:cstheme="minorHAnsi"/>
                <w:b/>
                <w:bCs/>
              </w:rPr>
            </w:pPr>
            <w:r w:rsidRPr="00316B0D">
              <w:rPr>
                <w:rFonts w:cstheme="minorHAnsi"/>
                <w:b/>
                <w:bCs/>
              </w:rPr>
              <w:t>Lefel 3: Ymarfer</w:t>
            </w:r>
          </w:p>
          <w:p w14:paraId="6BE82DF9" w14:textId="79A2D428" w:rsidR="00211CE8" w:rsidRPr="00316B0D" w:rsidRDefault="00211CE8" w:rsidP="00211CE8">
            <w:pPr>
              <w:rPr>
                <w:rFonts w:cstheme="minorHAnsi"/>
              </w:rPr>
            </w:pPr>
            <w:r w:rsidRPr="00316B0D">
              <w:rPr>
                <w:rFonts w:cstheme="minorHAnsi"/>
                <w:b/>
                <w:bCs/>
              </w:rPr>
              <w:t>Lefel 3 Ymarfer a Theori</w:t>
            </w:r>
          </w:p>
        </w:tc>
      </w:tr>
      <w:tr w:rsidR="004F6D6C" w:rsidRPr="00316B0D" w14:paraId="549FCBA3" w14:textId="77777777" w:rsidTr="004F6D6C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830BCF8" w14:textId="4D21062F" w:rsidR="00211CE8" w:rsidRPr="00316B0D" w:rsidRDefault="00316B0D" w:rsidP="00211CE8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Fframweithiau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auto"/>
          </w:tcPr>
          <w:p w14:paraId="70CE4D28" w14:textId="76B20235" w:rsidR="00211CE8" w:rsidRPr="00316B0D" w:rsidRDefault="00211CE8" w:rsidP="00211CE8">
            <w:pPr>
              <w:rPr>
                <w:rFonts w:cstheme="minorHAnsi"/>
              </w:rPr>
            </w:pPr>
            <w:r w:rsidRPr="00316B0D">
              <w:rPr>
                <w:rFonts w:cstheme="minorHAnsi"/>
                <w:spacing w:val="6"/>
                <w:shd w:val="clear" w:color="auto" w:fill="FFFFFF"/>
              </w:rPr>
              <w:t>Adran 1 – Egwyddorion a gwerthoedd gofal, chwarae, dysgu a datblygiad plant (0-19 oed)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shd w:val="clear" w:color="auto" w:fill="auto"/>
          </w:tcPr>
          <w:p w14:paraId="3572FA48" w14:textId="260B98E0" w:rsidR="00211CE8" w:rsidRPr="00316B0D" w:rsidRDefault="00211CE8" w:rsidP="00211CE8">
            <w:pPr>
              <w:rPr>
                <w:rFonts w:cstheme="minorHAnsi"/>
              </w:rPr>
            </w:pPr>
            <w:hyperlink r:id="rId9" w:history="1">
              <w:r w:rsidRPr="00316B0D">
                <w:rPr>
                  <w:rStyle w:val="Hyperlink"/>
                  <w:rFonts w:cstheme="minorHAnsi"/>
                  <w:spacing w:val="6"/>
                  <w:shd w:val="clear" w:color="auto" w:fill="FFFFFF"/>
                </w:rPr>
                <w:t>https://gofalcymdeithasol.cymru/adnoddau/adran-1-egwyddorion-a-gwerthoedd-gofal-chwarae-dysgu-a-datblygiad-plant-0-19-oed</w:t>
              </w:r>
            </w:hyperlink>
            <w:r w:rsidRPr="00316B0D">
              <w:rPr>
                <w:rFonts w:cstheme="minorHAnsi"/>
                <w:color w:val="149E7A"/>
                <w:spacing w:val="6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</w:tcPr>
          <w:p w14:paraId="33AAD7B9" w14:textId="77777777" w:rsidR="00211CE8" w:rsidRPr="00316B0D" w:rsidRDefault="00211CE8" w:rsidP="00211CE8">
            <w:pPr>
              <w:rPr>
                <w:rFonts w:cstheme="minorHAnsi"/>
                <w:b/>
                <w:bCs/>
                <w:highlight w:val="yellow"/>
              </w:rPr>
            </w:pPr>
            <w:r w:rsidRPr="00316B0D">
              <w:rPr>
                <w:rFonts w:cstheme="minorHAnsi"/>
                <w:b/>
                <w:bCs/>
                <w:highlight w:val="yellow"/>
              </w:rPr>
              <w:t>Lefel 2:Craidd</w:t>
            </w:r>
          </w:p>
          <w:p w14:paraId="16F874A6" w14:textId="3C22B47E" w:rsidR="00211CE8" w:rsidRPr="00316B0D" w:rsidRDefault="00211CE8" w:rsidP="00211CE8">
            <w:pPr>
              <w:rPr>
                <w:rFonts w:cstheme="minorHAnsi"/>
              </w:rPr>
            </w:pPr>
            <w:r w:rsidRPr="00316B0D">
              <w:rPr>
                <w:rFonts w:cstheme="minorHAnsi"/>
                <w:highlight w:val="yellow"/>
              </w:rPr>
              <w:t>Uned 002</w:t>
            </w:r>
          </w:p>
        </w:tc>
      </w:tr>
      <w:tr w:rsidR="004F6D6C" w:rsidRPr="00316B0D" w14:paraId="23FB3B5F" w14:textId="77777777" w:rsidTr="004F6D6C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154030F" w14:textId="1A7308E9" w:rsidR="00211CE8" w:rsidRPr="00316B0D" w:rsidRDefault="00211CE8" w:rsidP="00211CE8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Hunaniaeth Plant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auto"/>
          </w:tcPr>
          <w:p w14:paraId="4A29A2E4" w14:textId="77777777" w:rsidR="00211CE8" w:rsidRPr="00316B0D" w:rsidRDefault="00211CE8" w:rsidP="00211CE8">
            <w:pPr>
              <w:pStyle w:val="Heading1"/>
              <w:shd w:val="clear" w:color="auto" w:fill="FAFAFA"/>
              <w:spacing w:before="0" w:line="0" w:lineRule="atLeast"/>
              <w:textAlignment w:val="baseline"/>
              <w:outlineLvl w:val="0"/>
              <w:rPr>
                <w:rFonts w:asciiTheme="minorHAnsi" w:hAnsiTheme="minorHAnsi" w:cstheme="minorHAnsi"/>
                <w:color w:val="auto"/>
                <w:spacing w:val="3"/>
                <w:sz w:val="22"/>
                <w:szCs w:val="22"/>
              </w:rPr>
            </w:pPr>
            <w:r w:rsidRPr="00316B0D">
              <w:rPr>
                <w:rFonts w:asciiTheme="minorHAnsi" w:hAnsiTheme="minorHAnsi" w:cstheme="minorHAnsi"/>
                <w:color w:val="auto"/>
                <w:spacing w:val="3"/>
                <w:sz w:val="22"/>
                <w:szCs w:val="22"/>
              </w:rPr>
              <w:t>Hunaniaeth plant</w:t>
            </w:r>
          </w:p>
          <w:p w14:paraId="5F061DEE" w14:textId="77777777" w:rsidR="00211CE8" w:rsidRPr="00316B0D" w:rsidRDefault="00211CE8" w:rsidP="00211CE8">
            <w:pPr>
              <w:rPr>
                <w:rFonts w:cstheme="minorHAnsi"/>
              </w:rPr>
            </w:pPr>
          </w:p>
        </w:tc>
        <w:tc>
          <w:tcPr>
            <w:tcW w:w="5436" w:type="dxa"/>
            <w:tcBorders>
              <w:bottom w:val="single" w:sz="4" w:space="0" w:color="auto"/>
            </w:tcBorders>
            <w:shd w:val="clear" w:color="auto" w:fill="auto"/>
          </w:tcPr>
          <w:p w14:paraId="08B7183E" w14:textId="3A5AF346" w:rsidR="00211CE8" w:rsidRPr="00316B0D" w:rsidRDefault="00211CE8" w:rsidP="00211CE8">
            <w:pPr>
              <w:rPr>
                <w:rFonts w:cstheme="minorHAnsi"/>
              </w:rPr>
            </w:pPr>
            <w:hyperlink r:id="rId10" w:history="1">
              <w:r w:rsidRPr="00316B0D">
                <w:rPr>
                  <w:rStyle w:val="Hyperlink"/>
                  <w:rFonts w:cstheme="minorHAnsi"/>
                </w:rPr>
                <w:t>Hunaniaeth plant ar gyfer gweithwyr gofal preswyl i blant | Gofal Cymdeithasol Cymru</w:t>
              </w:r>
            </w:hyperlink>
            <w:r w:rsidRPr="00316B0D">
              <w:rPr>
                <w:rFonts w:cstheme="minorHAnsi"/>
              </w:rPr>
              <w:t xml:space="preserve"> 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</w:tcPr>
          <w:p w14:paraId="2BCA6012" w14:textId="77777777" w:rsidR="00211CE8" w:rsidRPr="00316B0D" w:rsidRDefault="00211CE8" w:rsidP="00211CE8">
            <w:pPr>
              <w:rPr>
                <w:rFonts w:cstheme="minorHAnsi"/>
                <w:b/>
                <w:bCs/>
                <w:highlight w:val="yellow"/>
              </w:rPr>
            </w:pPr>
            <w:r w:rsidRPr="00316B0D">
              <w:rPr>
                <w:rFonts w:cstheme="minorHAnsi"/>
                <w:b/>
                <w:bCs/>
                <w:highlight w:val="yellow"/>
              </w:rPr>
              <w:t>Lefel 2:Craidd</w:t>
            </w:r>
          </w:p>
          <w:p w14:paraId="7329C1C3" w14:textId="5D247B7F" w:rsidR="00211CE8" w:rsidRPr="004F6D6C" w:rsidRDefault="00211CE8" w:rsidP="00211CE8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Uned 00</w:t>
            </w:r>
            <w:r w:rsidR="004F6D6C">
              <w:rPr>
                <w:rFonts w:cstheme="minorHAnsi"/>
                <w:highlight w:val="yellow"/>
              </w:rPr>
              <w:t>2</w:t>
            </w:r>
          </w:p>
        </w:tc>
      </w:tr>
      <w:tr w:rsidR="004F6D6C" w:rsidRPr="00316B0D" w14:paraId="3BAD51A5" w14:textId="77777777" w:rsidTr="004F6D6C">
        <w:tc>
          <w:tcPr>
            <w:tcW w:w="2410" w:type="dxa"/>
            <w:shd w:val="clear" w:color="auto" w:fill="auto"/>
          </w:tcPr>
          <w:p w14:paraId="25C23FC7" w14:textId="77777777" w:rsidR="00211CE8" w:rsidRPr="00316B0D" w:rsidRDefault="00211CE8" w:rsidP="00211CE8">
            <w:pPr>
              <w:pStyle w:val="Heading1"/>
              <w:shd w:val="clear" w:color="auto" w:fill="FAFAFA"/>
              <w:spacing w:before="0" w:line="0" w:lineRule="atLeast"/>
              <w:textAlignment w:val="baseline"/>
              <w:outlineLvl w:val="0"/>
              <w:rPr>
                <w:rFonts w:asciiTheme="minorHAnsi" w:hAnsiTheme="minorHAnsi" w:cstheme="minorHAnsi"/>
                <w:color w:val="37394B"/>
                <w:spacing w:val="3"/>
                <w:sz w:val="22"/>
                <w:szCs w:val="22"/>
              </w:rPr>
            </w:pPr>
            <w:r w:rsidRPr="00316B0D">
              <w:rPr>
                <w:rFonts w:asciiTheme="minorHAnsi" w:hAnsiTheme="minorHAnsi" w:cstheme="minorHAnsi"/>
                <w:color w:val="37394B"/>
                <w:spacing w:val="3"/>
                <w:sz w:val="22"/>
                <w:szCs w:val="22"/>
              </w:rPr>
              <w:lastRenderedPageBreak/>
              <w:t>Trawma</w:t>
            </w:r>
          </w:p>
          <w:p w14:paraId="782163C8" w14:textId="77777777" w:rsidR="00211CE8" w:rsidRPr="00316B0D" w:rsidRDefault="00211CE8" w:rsidP="00211CE8">
            <w:pPr>
              <w:rPr>
                <w:rFonts w:cstheme="minorHAnsi"/>
              </w:rPr>
            </w:pPr>
          </w:p>
        </w:tc>
        <w:tc>
          <w:tcPr>
            <w:tcW w:w="4084" w:type="dxa"/>
            <w:shd w:val="clear" w:color="auto" w:fill="auto"/>
          </w:tcPr>
          <w:p w14:paraId="33FDD94E" w14:textId="28158C96" w:rsidR="00211CE8" w:rsidRPr="00316B0D" w:rsidRDefault="00211CE8" w:rsidP="00211CE8">
            <w:pPr>
              <w:rPr>
                <w:rFonts w:cstheme="minorHAnsi"/>
              </w:rPr>
            </w:pPr>
            <w:r w:rsidRPr="00316B0D">
              <w:rPr>
                <w:rFonts w:cstheme="minorHAnsi"/>
                <w:spacing w:val="3"/>
              </w:rPr>
              <w:t>Plant sy’n profi trawma</w:t>
            </w:r>
          </w:p>
        </w:tc>
        <w:tc>
          <w:tcPr>
            <w:tcW w:w="5436" w:type="dxa"/>
            <w:shd w:val="clear" w:color="auto" w:fill="auto"/>
          </w:tcPr>
          <w:p w14:paraId="2C8663AC" w14:textId="5DBF216B" w:rsidR="00211CE8" w:rsidRPr="00316B0D" w:rsidRDefault="00211CE8" w:rsidP="00211CE8">
            <w:pPr>
              <w:rPr>
                <w:rFonts w:cstheme="minorHAnsi"/>
              </w:rPr>
            </w:pPr>
            <w:hyperlink r:id="rId11" w:history="1">
              <w:r w:rsidRPr="00316B0D">
                <w:rPr>
                  <w:rStyle w:val="Hyperlink"/>
                  <w:rFonts w:cstheme="minorHAnsi"/>
                </w:rPr>
                <w:t>https://gofalcymdeithasol.cymru/gwella-gwasanaethau/plant-syn-profi-trawm</w:t>
              </w:r>
            </w:hyperlink>
            <w:r w:rsidRPr="00316B0D">
              <w:rPr>
                <w:rFonts w:cstheme="minorHAnsi"/>
              </w:rPr>
              <w:t xml:space="preserve"> </w:t>
            </w:r>
          </w:p>
        </w:tc>
        <w:tc>
          <w:tcPr>
            <w:tcW w:w="3238" w:type="dxa"/>
            <w:shd w:val="clear" w:color="auto" w:fill="auto"/>
          </w:tcPr>
          <w:p w14:paraId="174EF05F" w14:textId="77777777" w:rsidR="00211CE8" w:rsidRPr="00316B0D" w:rsidRDefault="00211CE8" w:rsidP="00211CE8">
            <w:pPr>
              <w:rPr>
                <w:rFonts w:cstheme="minorHAnsi"/>
                <w:b/>
                <w:bCs/>
                <w:highlight w:val="yellow"/>
              </w:rPr>
            </w:pPr>
            <w:r w:rsidRPr="00316B0D">
              <w:rPr>
                <w:rFonts w:cstheme="minorHAnsi"/>
                <w:b/>
                <w:bCs/>
                <w:highlight w:val="yellow"/>
              </w:rPr>
              <w:t>Lefel 2:Craidd</w:t>
            </w:r>
          </w:p>
          <w:p w14:paraId="3AAA8B43" w14:textId="187D2399" w:rsidR="00211CE8" w:rsidRPr="004F6D6C" w:rsidRDefault="00211CE8" w:rsidP="00211CE8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Uned 002</w:t>
            </w:r>
          </w:p>
        </w:tc>
      </w:tr>
      <w:tr w:rsidR="004F6D6C" w:rsidRPr="00316B0D" w14:paraId="7628B6C2" w14:textId="77777777" w:rsidTr="004F6D6C">
        <w:tc>
          <w:tcPr>
            <w:tcW w:w="2410" w:type="dxa"/>
            <w:shd w:val="clear" w:color="auto" w:fill="auto"/>
          </w:tcPr>
          <w:p w14:paraId="4CB67007" w14:textId="77777777" w:rsidR="00211CE8" w:rsidRPr="00316B0D" w:rsidRDefault="00316B0D" w:rsidP="00211CE8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Trawma</w:t>
            </w:r>
          </w:p>
        </w:tc>
        <w:tc>
          <w:tcPr>
            <w:tcW w:w="4084" w:type="dxa"/>
            <w:shd w:val="clear" w:color="auto" w:fill="auto"/>
          </w:tcPr>
          <w:p w14:paraId="0DF4A06D" w14:textId="5ED8C32D" w:rsidR="00211CE8" w:rsidRPr="00316B0D" w:rsidRDefault="00211CE8" w:rsidP="00211CE8">
            <w:pPr>
              <w:rPr>
                <w:rFonts w:cstheme="minorHAnsi"/>
              </w:rPr>
            </w:pPr>
            <w:r w:rsidRPr="00316B0D">
              <w:rPr>
                <w:rFonts w:cstheme="minorHAnsi"/>
                <w:spacing w:val="3"/>
              </w:rPr>
              <w:t xml:space="preserve">Deall ymddygiad heriol mewn </w:t>
            </w:r>
          </w:p>
        </w:tc>
        <w:tc>
          <w:tcPr>
            <w:tcW w:w="5436" w:type="dxa"/>
            <w:shd w:val="clear" w:color="auto" w:fill="auto"/>
          </w:tcPr>
          <w:p w14:paraId="7CBB2DF1" w14:textId="3CC46B97" w:rsidR="00211CE8" w:rsidRPr="00316B0D" w:rsidRDefault="00211CE8" w:rsidP="00211CE8">
            <w:pPr>
              <w:rPr>
                <w:rFonts w:cstheme="minorHAnsi"/>
              </w:rPr>
            </w:pPr>
            <w:hyperlink r:id="rId12" w:anchor="section-30605-anchor" w:history="1">
              <w:r w:rsidRPr="00316B0D">
                <w:rPr>
                  <w:rFonts w:cstheme="minorHAnsi"/>
                </w:rPr>
                <w:t xml:space="preserve"> </w:t>
              </w:r>
            </w:hyperlink>
            <w:hyperlink r:id="rId13" w:anchor="section-30605-anchor" w:history="1">
              <w:r w:rsidRPr="00316B0D">
                <w:rPr>
                  <w:rStyle w:val="Hyperlink"/>
                  <w:rFonts w:cstheme="minorHAnsi"/>
                </w:rPr>
                <w:t>Deall ymddygiad heriol mewn plant ar gyfer gweithwyr gofal preswyl i blant | Gofal Cymdeithasol Cymru</w:t>
              </w:r>
            </w:hyperlink>
          </w:p>
        </w:tc>
        <w:tc>
          <w:tcPr>
            <w:tcW w:w="3238" w:type="dxa"/>
            <w:shd w:val="clear" w:color="auto" w:fill="auto"/>
          </w:tcPr>
          <w:p w14:paraId="49C26ECF" w14:textId="77777777" w:rsidR="00211CE8" w:rsidRPr="00316B0D" w:rsidRDefault="00211CE8" w:rsidP="00211CE8">
            <w:pPr>
              <w:rPr>
                <w:rFonts w:cstheme="minorHAnsi"/>
                <w:b/>
                <w:bCs/>
                <w:highlight w:val="yellow"/>
              </w:rPr>
            </w:pPr>
            <w:r w:rsidRPr="00316B0D">
              <w:rPr>
                <w:rFonts w:cstheme="minorHAnsi"/>
                <w:b/>
                <w:bCs/>
                <w:highlight w:val="yellow"/>
              </w:rPr>
              <w:t>Lefel 2:Craidd</w:t>
            </w:r>
          </w:p>
          <w:p w14:paraId="33DE672B" w14:textId="12D88BF0" w:rsidR="00211CE8" w:rsidRPr="004F6D6C" w:rsidRDefault="00211CE8" w:rsidP="00211CE8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Uned 002</w:t>
            </w:r>
          </w:p>
        </w:tc>
      </w:tr>
      <w:tr w:rsidR="004F6D6C" w:rsidRPr="00316B0D" w14:paraId="4971345A" w14:textId="77777777" w:rsidTr="004F6D6C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2F81E06" w14:textId="4926E33E" w:rsidR="00211CE8" w:rsidRPr="00316B0D" w:rsidRDefault="00316B0D" w:rsidP="00211CE8">
            <w:pPr>
              <w:rPr>
                <w:rFonts w:cstheme="minorHAnsi"/>
              </w:rPr>
            </w:pPr>
            <w:r>
              <w:rPr>
                <w:rFonts w:cstheme="minorHAnsi"/>
              </w:rPr>
              <w:t>Trawma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auto"/>
          </w:tcPr>
          <w:p w14:paraId="53A4953C" w14:textId="0547032D" w:rsidR="00211CE8" w:rsidRPr="00316B0D" w:rsidRDefault="00211CE8" w:rsidP="00211CE8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Iechyd meddwl Plant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shd w:val="clear" w:color="auto" w:fill="auto"/>
          </w:tcPr>
          <w:p w14:paraId="6BFDFC74" w14:textId="105198F0" w:rsidR="00211CE8" w:rsidRPr="00316B0D" w:rsidRDefault="00211CE8" w:rsidP="00211CE8">
            <w:pPr>
              <w:rPr>
                <w:rFonts w:cstheme="minorHAnsi"/>
              </w:rPr>
            </w:pPr>
            <w:hyperlink r:id="rId14" w:history="1">
              <w:r w:rsidRPr="00316B0D">
                <w:rPr>
                  <w:rStyle w:val="Hyperlink"/>
                  <w:rFonts w:cstheme="minorHAnsi"/>
                </w:rPr>
                <w:t>Iechyd meddwl plant ar gyfer gweithwyr gofal preswyl i blant | Gofal Cymdeithasol Cymru</w:t>
              </w:r>
            </w:hyperlink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</w:tcPr>
          <w:p w14:paraId="296CB009" w14:textId="77777777" w:rsidR="00211CE8" w:rsidRPr="00316B0D" w:rsidRDefault="00211CE8" w:rsidP="00211CE8">
            <w:pPr>
              <w:rPr>
                <w:rFonts w:cstheme="minorHAnsi"/>
                <w:b/>
                <w:bCs/>
                <w:highlight w:val="yellow"/>
              </w:rPr>
            </w:pPr>
            <w:r w:rsidRPr="00316B0D">
              <w:rPr>
                <w:rFonts w:cstheme="minorHAnsi"/>
                <w:b/>
                <w:bCs/>
                <w:highlight w:val="yellow"/>
              </w:rPr>
              <w:t>Lefel 2:Craidd</w:t>
            </w:r>
          </w:p>
          <w:p w14:paraId="49AA1B51" w14:textId="77777777" w:rsidR="00211CE8" w:rsidRPr="00316B0D" w:rsidRDefault="00211CE8" w:rsidP="00211CE8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Uned 002</w:t>
            </w:r>
          </w:p>
          <w:p w14:paraId="09CAF04B" w14:textId="77777777" w:rsidR="00211CE8" w:rsidRPr="00316B0D" w:rsidRDefault="00211CE8" w:rsidP="00211CE8">
            <w:pPr>
              <w:rPr>
                <w:rFonts w:cstheme="minorHAnsi"/>
              </w:rPr>
            </w:pPr>
          </w:p>
        </w:tc>
      </w:tr>
      <w:tr w:rsidR="00211CE8" w:rsidRPr="00316B0D" w14:paraId="3E8595C3" w14:textId="77777777" w:rsidTr="004F6D6C">
        <w:tc>
          <w:tcPr>
            <w:tcW w:w="2410" w:type="dxa"/>
            <w:shd w:val="clear" w:color="auto" w:fill="auto"/>
          </w:tcPr>
          <w:p w14:paraId="16F24900" w14:textId="1DCD6A50" w:rsidR="00211CE8" w:rsidRPr="00316B0D" w:rsidRDefault="00211CE8" w:rsidP="00211CE8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Ymarfer</w:t>
            </w:r>
            <w:r w:rsidR="00316B0D" w:rsidRPr="00316B0D">
              <w:rPr>
                <w:rFonts w:cstheme="minorHAnsi"/>
              </w:rPr>
              <w:t>ydd</w:t>
            </w:r>
            <w:r w:rsidRPr="00316B0D">
              <w:rPr>
                <w:rFonts w:cstheme="minorHAnsi"/>
              </w:rPr>
              <w:t xml:space="preserve"> Proffesiynol</w:t>
            </w:r>
          </w:p>
        </w:tc>
        <w:tc>
          <w:tcPr>
            <w:tcW w:w="4084" w:type="dxa"/>
            <w:shd w:val="clear" w:color="auto" w:fill="auto"/>
          </w:tcPr>
          <w:p w14:paraId="67E7327B" w14:textId="399EC53B" w:rsidR="00211CE8" w:rsidRPr="00316B0D" w:rsidRDefault="00211CE8" w:rsidP="00211CE8">
            <w:pPr>
              <w:rPr>
                <w:rFonts w:cstheme="minorHAnsi"/>
              </w:rPr>
            </w:pPr>
            <w:r w:rsidRPr="00316B0D">
              <w:rPr>
                <w:rFonts w:cstheme="minorHAnsi"/>
                <w:spacing w:val="6"/>
                <w:shd w:val="clear" w:color="auto" w:fill="FFFFFF"/>
              </w:rPr>
              <w:t>Adran 3 – Ymarfer proffesiynol fel gweithiwr y blynyddoedd cynnar a gofal plant</w:t>
            </w:r>
          </w:p>
        </w:tc>
        <w:tc>
          <w:tcPr>
            <w:tcW w:w="5436" w:type="dxa"/>
            <w:shd w:val="clear" w:color="auto" w:fill="auto"/>
          </w:tcPr>
          <w:p w14:paraId="2B887C57" w14:textId="1B013610" w:rsidR="00211CE8" w:rsidRPr="00316B0D" w:rsidRDefault="00211CE8" w:rsidP="00211CE8">
            <w:pPr>
              <w:rPr>
                <w:rFonts w:cstheme="minorHAnsi"/>
              </w:rPr>
            </w:pPr>
            <w:hyperlink r:id="rId15" w:history="1">
              <w:r w:rsidRPr="00316B0D">
                <w:rPr>
                  <w:rStyle w:val="Hyperlink"/>
                  <w:rFonts w:cstheme="minorHAnsi"/>
                  <w:spacing w:val="6"/>
                  <w:shd w:val="clear" w:color="auto" w:fill="FFFFFF"/>
                </w:rPr>
                <w:t>https://gofalcymdeithasol.cymru/adnoddau/adran-3-ymarfer-proffesiynol-fel-gweithiwr-y-blynyddoedd-cynnar-a-gofal-plant</w:t>
              </w:r>
            </w:hyperlink>
            <w:r w:rsidRPr="00316B0D">
              <w:rPr>
                <w:rFonts w:cstheme="minorHAnsi"/>
                <w:spacing w:val="6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3238" w:type="dxa"/>
            <w:shd w:val="clear" w:color="auto" w:fill="auto"/>
          </w:tcPr>
          <w:p w14:paraId="1123D7A9" w14:textId="77777777" w:rsidR="00211CE8" w:rsidRPr="00316B0D" w:rsidRDefault="00211CE8" w:rsidP="00211CE8">
            <w:pPr>
              <w:rPr>
                <w:rFonts w:cstheme="minorHAnsi"/>
                <w:b/>
                <w:bCs/>
                <w:highlight w:val="yellow"/>
              </w:rPr>
            </w:pPr>
            <w:r w:rsidRPr="00316B0D">
              <w:rPr>
                <w:rFonts w:cstheme="minorHAnsi"/>
                <w:b/>
                <w:bCs/>
                <w:highlight w:val="yellow"/>
              </w:rPr>
              <w:t>Lefel 2:Craidd</w:t>
            </w:r>
          </w:p>
          <w:p w14:paraId="271525EB" w14:textId="77777777" w:rsidR="00211CE8" w:rsidRPr="00316B0D" w:rsidRDefault="00211CE8" w:rsidP="00211CE8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Uned 002</w:t>
            </w:r>
          </w:p>
          <w:p w14:paraId="2E16DF69" w14:textId="77777777" w:rsidR="00211CE8" w:rsidRPr="00316B0D" w:rsidRDefault="00211CE8" w:rsidP="00211CE8">
            <w:pPr>
              <w:rPr>
                <w:rFonts w:cstheme="minorHAnsi"/>
              </w:rPr>
            </w:pPr>
          </w:p>
        </w:tc>
      </w:tr>
      <w:tr w:rsidR="00316B0D" w:rsidRPr="00316B0D" w14:paraId="297E6954" w14:textId="77777777" w:rsidTr="004F6D6C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5CF32C8" w14:textId="7423FEB6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Ymarferydd Proffesiynol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auto"/>
          </w:tcPr>
          <w:p w14:paraId="18DBED70" w14:textId="715C72B3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  <w:color w:val="37394B"/>
                <w:spacing w:val="6"/>
                <w:shd w:val="clear" w:color="auto" w:fill="FFFFFF"/>
              </w:rPr>
              <w:t>Adran 5: Iechyd a diogelwch ym maes gofal, dysgu, datblygu a chwarae plant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shd w:val="clear" w:color="auto" w:fill="auto"/>
          </w:tcPr>
          <w:p w14:paraId="48309FCE" w14:textId="02A91E10" w:rsidR="00316B0D" w:rsidRPr="00316B0D" w:rsidRDefault="00316B0D" w:rsidP="00316B0D">
            <w:pPr>
              <w:rPr>
                <w:rFonts w:cstheme="minorHAnsi"/>
              </w:rPr>
            </w:pPr>
            <w:hyperlink r:id="rId16" w:history="1">
              <w:r w:rsidRPr="00316B0D">
                <w:rPr>
                  <w:rStyle w:val="Hyperlink"/>
                  <w:rFonts w:cstheme="minorHAnsi"/>
                  <w:spacing w:val="6"/>
                  <w:shd w:val="clear" w:color="auto" w:fill="FFFFFF"/>
                </w:rPr>
                <w:t>https://gofalcymdeithasol.cymru/adnoddau/adran-5-iechyd-a-diogelwch-ym-maes-gofal-dysgu-datblygu-a-chwarae-plant</w:t>
              </w:r>
            </w:hyperlink>
            <w:r w:rsidRPr="00316B0D">
              <w:rPr>
                <w:rFonts w:cstheme="minorHAnsi"/>
                <w:color w:val="149E7A"/>
                <w:spacing w:val="6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</w:tcPr>
          <w:p w14:paraId="0285FC8F" w14:textId="77777777" w:rsidR="00316B0D" w:rsidRPr="00316B0D" w:rsidRDefault="00316B0D" w:rsidP="00316B0D">
            <w:pPr>
              <w:rPr>
                <w:rFonts w:cstheme="minorHAnsi"/>
                <w:b/>
                <w:bCs/>
                <w:highlight w:val="yellow"/>
              </w:rPr>
            </w:pPr>
            <w:r w:rsidRPr="00316B0D">
              <w:rPr>
                <w:rFonts w:cstheme="minorHAnsi"/>
                <w:b/>
                <w:bCs/>
                <w:highlight w:val="yellow"/>
              </w:rPr>
              <w:t>Lefel 2:Craidd</w:t>
            </w:r>
          </w:p>
          <w:p w14:paraId="6936B24B" w14:textId="77777777" w:rsidR="00316B0D" w:rsidRPr="00316B0D" w:rsidRDefault="00316B0D" w:rsidP="00316B0D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Uned 002</w:t>
            </w:r>
          </w:p>
          <w:p w14:paraId="0C6F6B92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</w:tr>
      <w:tr w:rsidR="004F6D6C" w:rsidRPr="00316B0D" w14:paraId="23EF94B2" w14:textId="77777777" w:rsidTr="004F6D6C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262D7DD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Deall marwolaeth</w:t>
            </w:r>
          </w:p>
          <w:p w14:paraId="719B7236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auto"/>
          </w:tcPr>
          <w:p w14:paraId="55002A5A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Deall marwolaeth</w:t>
            </w:r>
          </w:p>
          <w:p w14:paraId="73797262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5436" w:type="dxa"/>
            <w:tcBorders>
              <w:bottom w:val="single" w:sz="4" w:space="0" w:color="auto"/>
            </w:tcBorders>
            <w:shd w:val="clear" w:color="auto" w:fill="auto"/>
          </w:tcPr>
          <w:p w14:paraId="152601AE" w14:textId="265E831C" w:rsidR="00316B0D" w:rsidRPr="00316B0D" w:rsidRDefault="00316B0D" w:rsidP="00316B0D">
            <w:pPr>
              <w:rPr>
                <w:rFonts w:cstheme="minorHAnsi"/>
              </w:rPr>
            </w:pPr>
            <w:hyperlink r:id="rId17" w:history="1">
              <w:r w:rsidRPr="00316B0D">
                <w:rPr>
                  <w:rStyle w:val="Hyperlink"/>
                  <w:rFonts w:cstheme="minorHAnsi"/>
                </w:rPr>
                <w:t>https://gofalcymdeithasol.cymru/cms_assets/file-uploads/Understanding-Death-Age-and-Stage-Welsh.pdf</w:t>
              </w:r>
            </w:hyperlink>
            <w:r w:rsidRPr="00316B0D">
              <w:rPr>
                <w:rFonts w:cstheme="minorHAnsi"/>
              </w:rPr>
              <w:t xml:space="preserve"> 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</w:tcPr>
          <w:p w14:paraId="6E1B2F39" w14:textId="0B26FF6C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Lefel 3 Uned 318</w:t>
            </w:r>
          </w:p>
        </w:tc>
      </w:tr>
      <w:tr w:rsidR="00316B0D" w:rsidRPr="00316B0D" w14:paraId="4E641C38" w14:textId="77777777" w:rsidTr="004F6D6C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2217E4A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Trin data</w:t>
            </w:r>
          </w:p>
          <w:p w14:paraId="39283539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auto"/>
          </w:tcPr>
          <w:p w14:paraId="09F6D599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Cadw cofnodion da (GDPR)</w:t>
            </w:r>
          </w:p>
          <w:p w14:paraId="568EAD43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5436" w:type="dxa"/>
            <w:tcBorders>
              <w:bottom w:val="single" w:sz="4" w:space="0" w:color="auto"/>
            </w:tcBorders>
            <w:shd w:val="clear" w:color="auto" w:fill="auto"/>
          </w:tcPr>
          <w:p w14:paraId="3A99D036" w14:textId="23524645" w:rsidR="00316B0D" w:rsidRPr="00316B0D" w:rsidRDefault="00316B0D" w:rsidP="00316B0D">
            <w:pPr>
              <w:rPr>
                <w:rFonts w:cstheme="minorHAnsi"/>
              </w:rPr>
            </w:pPr>
            <w:hyperlink r:id="rId18" w:history="1">
              <w:r w:rsidRPr="00316B0D">
                <w:rPr>
                  <w:rStyle w:val="Hyperlink"/>
                  <w:rFonts w:cstheme="minorHAnsi"/>
                </w:rPr>
                <w:t>https://gofalcymdeithasol.cymru/cms_assets/file-uploads/Sgiliau-Iaith-Gymraeg-yng-ngweithlur-Blynyddoedd-Cynnar-a-Gofal-Plant.pdf</w:t>
              </w:r>
            </w:hyperlink>
            <w:r w:rsidRPr="00316B0D">
              <w:rPr>
                <w:rFonts w:cstheme="minorHAnsi"/>
              </w:rPr>
              <w:t xml:space="preserve"> 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</w:tcPr>
          <w:p w14:paraId="4A51D2A5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  <w:highlight w:val="yellow"/>
              </w:rPr>
              <w:t>Lefel 2</w:t>
            </w:r>
            <w:r w:rsidRPr="00316B0D">
              <w:rPr>
                <w:rFonts w:cstheme="minorHAnsi"/>
              </w:rPr>
              <w:t xml:space="preserve"> a Lefel 3</w:t>
            </w:r>
          </w:p>
          <w:p w14:paraId="400AD6F6" w14:textId="77777777" w:rsidR="00316B0D" w:rsidRPr="00316B0D" w:rsidRDefault="00316B0D" w:rsidP="00316B0D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Uned 005</w:t>
            </w:r>
          </w:p>
          <w:p w14:paraId="39D57E89" w14:textId="7AE57F18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300</w:t>
            </w:r>
          </w:p>
        </w:tc>
      </w:tr>
      <w:tr w:rsidR="004F6D6C" w:rsidRPr="00316B0D" w14:paraId="76C4C068" w14:textId="77777777" w:rsidTr="004F6D6C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19B7100" w14:textId="52CD26B1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 xml:space="preserve">Awgrymiadau defnyddiol ar gyfer cadw cofnodion da 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auto"/>
          </w:tcPr>
          <w:p w14:paraId="135F4E35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 xml:space="preserve">Awgrymiadau defnyddiol ar gyfer cadw cofnodion da </w:t>
            </w:r>
          </w:p>
          <w:p w14:paraId="734AF2F9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5436" w:type="dxa"/>
            <w:tcBorders>
              <w:bottom w:val="single" w:sz="4" w:space="0" w:color="auto"/>
            </w:tcBorders>
            <w:shd w:val="clear" w:color="auto" w:fill="auto"/>
          </w:tcPr>
          <w:p w14:paraId="1D5842E7" w14:textId="4A9860FA" w:rsidR="00316B0D" w:rsidRPr="00316B0D" w:rsidRDefault="00316B0D" w:rsidP="00316B0D">
            <w:pPr>
              <w:rPr>
                <w:rFonts w:cstheme="minorHAnsi"/>
              </w:rPr>
            </w:pPr>
            <w:hyperlink r:id="rId19" w:history="1">
              <w:r w:rsidRPr="00316B0D">
                <w:rPr>
                  <w:rStyle w:val="Hyperlink"/>
                  <w:rFonts w:cstheme="minorHAnsi"/>
                </w:rPr>
                <w:t>https://gofalcymdeithasol.cymru/cms_assets/file-uploads/Taflen-Gair-i-Gall-i-gadw-cofnodion-da-Gweithgaredd-9-pecyn-Diogelu-fersiwn-3.pdf</w:t>
              </w:r>
            </w:hyperlink>
            <w:r w:rsidRPr="00316B0D">
              <w:rPr>
                <w:rFonts w:cstheme="minorHAnsi"/>
              </w:rPr>
              <w:t xml:space="preserve"> 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</w:tcPr>
          <w:p w14:paraId="20358321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  <w:highlight w:val="yellow"/>
              </w:rPr>
              <w:t>Lefel 2</w:t>
            </w:r>
            <w:r w:rsidRPr="00316B0D">
              <w:rPr>
                <w:rFonts w:cstheme="minorHAnsi"/>
              </w:rPr>
              <w:t xml:space="preserve"> a Lefel 3</w:t>
            </w:r>
          </w:p>
          <w:p w14:paraId="3FF44D8C" w14:textId="77777777" w:rsidR="00316B0D" w:rsidRPr="00316B0D" w:rsidRDefault="00316B0D" w:rsidP="00316B0D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Uned 005</w:t>
            </w:r>
          </w:p>
          <w:p w14:paraId="5E0B68EA" w14:textId="1A4FD56B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300</w:t>
            </w:r>
          </w:p>
        </w:tc>
      </w:tr>
      <w:tr w:rsidR="004F6D6C" w:rsidRPr="00316B0D" w14:paraId="188A6480" w14:textId="77777777" w:rsidTr="004F6D6C">
        <w:tc>
          <w:tcPr>
            <w:tcW w:w="2410" w:type="dxa"/>
            <w:shd w:val="clear" w:color="auto" w:fill="auto"/>
          </w:tcPr>
          <w:p w14:paraId="6AF53D01" w14:textId="0B4E14DA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Diogelu Plant</w:t>
            </w:r>
          </w:p>
        </w:tc>
        <w:tc>
          <w:tcPr>
            <w:tcW w:w="4084" w:type="dxa"/>
            <w:shd w:val="clear" w:color="auto" w:fill="auto"/>
          </w:tcPr>
          <w:p w14:paraId="4D82976E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Deddfwriaeth a Chanllawiau Diogelu plant</w:t>
            </w:r>
          </w:p>
          <w:p w14:paraId="5D323D82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5436" w:type="dxa"/>
            <w:shd w:val="clear" w:color="auto" w:fill="auto"/>
          </w:tcPr>
          <w:p w14:paraId="25F8458F" w14:textId="77777777" w:rsidR="00316B0D" w:rsidRPr="00316B0D" w:rsidRDefault="00316B0D" w:rsidP="00316B0D">
            <w:pPr>
              <w:rPr>
                <w:rFonts w:cstheme="minorHAnsi"/>
              </w:rPr>
            </w:pPr>
            <w:hyperlink r:id="rId20" w:history="1">
              <w:r w:rsidRPr="00316B0D">
                <w:rPr>
                  <w:rStyle w:val="Hyperlink"/>
                  <w:rFonts w:cstheme="minorHAnsi"/>
                </w:rPr>
                <w:t>https://gofalcymdeithasol.cymru/cms_assets/file-uploads/Taflen-deddfwriaeth-a-chanllawiau-pecyn-Diogelu-fersiwn-3.pdf</w:t>
              </w:r>
            </w:hyperlink>
            <w:r w:rsidRPr="00316B0D">
              <w:rPr>
                <w:rFonts w:cstheme="minorHAnsi"/>
              </w:rPr>
              <w:t xml:space="preserve"> </w:t>
            </w:r>
          </w:p>
          <w:p w14:paraId="6B6E7EAA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3238" w:type="dxa"/>
            <w:shd w:val="clear" w:color="auto" w:fill="auto"/>
          </w:tcPr>
          <w:p w14:paraId="1DDDCA8C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  <w:highlight w:val="yellow"/>
              </w:rPr>
              <w:t>Lefel 2</w:t>
            </w:r>
            <w:r w:rsidRPr="00316B0D">
              <w:rPr>
                <w:rFonts w:cstheme="minorHAnsi"/>
              </w:rPr>
              <w:t xml:space="preserve"> a Lefel 3</w:t>
            </w:r>
          </w:p>
          <w:p w14:paraId="60B01FC5" w14:textId="77777777" w:rsidR="00316B0D" w:rsidRPr="00316B0D" w:rsidRDefault="00316B0D" w:rsidP="00316B0D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Uned 004</w:t>
            </w:r>
          </w:p>
          <w:p w14:paraId="5FBFAA45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200</w:t>
            </w:r>
          </w:p>
          <w:p w14:paraId="08FE22D1" w14:textId="56F413DF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300</w:t>
            </w:r>
          </w:p>
        </w:tc>
      </w:tr>
      <w:tr w:rsidR="004F6D6C" w:rsidRPr="00316B0D" w14:paraId="6DB1B0FF" w14:textId="77777777" w:rsidTr="004F6D6C">
        <w:tc>
          <w:tcPr>
            <w:tcW w:w="2410" w:type="dxa"/>
            <w:shd w:val="clear" w:color="auto" w:fill="auto"/>
          </w:tcPr>
          <w:p w14:paraId="103E3B4D" w14:textId="6CAB470C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Diogelu Plant</w:t>
            </w:r>
          </w:p>
        </w:tc>
        <w:tc>
          <w:tcPr>
            <w:tcW w:w="4084" w:type="dxa"/>
            <w:shd w:val="clear" w:color="auto" w:fill="auto"/>
          </w:tcPr>
          <w:p w14:paraId="01D18CED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Mwy o adnoddau a gwybodaeth diogelu</w:t>
            </w:r>
          </w:p>
          <w:p w14:paraId="3E75A04F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5436" w:type="dxa"/>
            <w:shd w:val="clear" w:color="auto" w:fill="auto"/>
          </w:tcPr>
          <w:p w14:paraId="5F18136C" w14:textId="77777777" w:rsidR="00316B0D" w:rsidRPr="00316B0D" w:rsidRDefault="00316B0D" w:rsidP="00316B0D">
            <w:pPr>
              <w:rPr>
                <w:rFonts w:cstheme="minorHAnsi"/>
              </w:rPr>
            </w:pPr>
            <w:hyperlink r:id="rId21" w:history="1">
              <w:r w:rsidRPr="00316B0D">
                <w:rPr>
                  <w:rStyle w:val="Hyperlink"/>
                  <w:rFonts w:cstheme="minorHAnsi"/>
                </w:rPr>
                <w:t>https://gofalcymdeithasol.cymru/cms_assets/file-uploads/Adnoddau-diogelu-pellach-pecyn-Diogelu-fersiwn-3.pdf</w:t>
              </w:r>
            </w:hyperlink>
            <w:r w:rsidRPr="00316B0D">
              <w:rPr>
                <w:rFonts w:cstheme="minorHAnsi"/>
              </w:rPr>
              <w:t xml:space="preserve"> </w:t>
            </w:r>
          </w:p>
          <w:p w14:paraId="4193DE66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3238" w:type="dxa"/>
            <w:shd w:val="clear" w:color="auto" w:fill="auto"/>
          </w:tcPr>
          <w:p w14:paraId="634FB583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  <w:highlight w:val="yellow"/>
              </w:rPr>
              <w:t>Lefel 2</w:t>
            </w:r>
            <w:r w:rsidRPr="00316B0D">
              <w:rPr>
                <w:rFonts w:cstheme="minorHAnsi"/>
              </w:rPr>
              <w:t xml:space="preserve"> a Lefel 3</w:t>
            </w:r>
          </w:p>
          <w:p w14:paraId="03F34D5E" w14:textId="77777777" w:rsidR="00316B0D" w:rsidRPr="00316B0D" w:rsidRDefault="00316B0D" w:rsidP="00316B0D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Uned 004</w:t>
            </w:r>
          </w:p>
          <w:p w14:paraId="27EBBC68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200</w:t>
            </w:r>
          </w:p>
          <w:p w14:paraId="60C7D7E1" w14:textId="19A7B089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300</w:t>
            </w:r>
          </w:p>
        </w:tc>
      </w:tr>
      <w:tr w:rsidR="004F6D6C" w:rsidRPr="00316B0D" w14:paraId="790B25B3" w14:textId="77777777" w:rsidTr="004F6D6C">
        <w:tc>
          <w:tcPr>
            <w:tcW w:w="2410" w:type="dxa"/>
            <w:shd w:val="clear" w:color="auto" w:fill="auto"/>
          </w:tcPr>
          <w:p w14:paraId="54E013CE" w14:textId="512C2793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Diogelu Plant</w:t>
            </w:r>
          </w:p>
        </w:tc>
        <w:tc>
          <w:tcPr>
            <w:tcW w:w="4084" w:type="dxa"/>
            <w:shd w:val="clear" w:color="auto" w:fill="auto"/>
          </w:tcPr>
          <w:p w14:paraId="25F707E6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Plentyn sy’n Wynebu Risg –</w:t>
            </w:r>
          </w:p>
          <w:p w14:paraId="10F6BFB3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o Ddeddf Gwasanaethau</w:t>
            </w:r>
          </w:p>
          <w:p w14:paraId="6524F1E5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Cymdeithasol a Llesiant (Cymru)</w:t>
            </w:r>
          </w:p>
          <w:p w14:paraId="3364B8B4" w14:textId="4705F51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2014</w:t>
            </w:r>
          </w:p>
        </w:tc>
        <w:tc>
          <w:tcPr>
            <w:tcW w:w="5436" w:type="dxa"/>
            <w:shd w:val="clear" w:color="auto" w:fill="auto"/>
          </w:tcPr>
          <w:p w14:paraId="7B4173E9" w14:textId="77777777" w:rsidR="00316B0D" w:rsidRPr="00316B0D" w:rsidRDefault="00316B0D" w:rsidP="00316B0D">
            <w:pPr>
              <w:rPr>
                <w:rFonts w:cstheme="minorHAnsi"/>
              </w:rPr>
            </w:pPr>
            <w:hyperlink r:id="rId22" w:history="1">
              <w:r w:rsidRPr="00316B0D">
                <w:rPr>
                  <w:rStyle w:val="Hyperlink"/>
                  <w:rFonts w:cstheme="minorHAnsi"/>
                </w:rPr>
                <w:t>https://gofalcymdeithasol.cymru/cms_assets/file-uploads/Taflen-plentyn-sy-n-wynebu-risg-pecyn-Diogelu-fersiwn-3.pdf</w:t>
              </w:r>
            </w:hyperlink>
            <w:r w:rsidRPr="00316B0D">
              <w:rPr>
                <w:rFonts w:cstheme="minorHAnsi"/>
              </w:rPr>
              <w:t xml:space="preserve"> </w:t>
            </w:r>
          </w:p>
          <w:p w14:paraId="3A0E9653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3238" w:type="dxa"/>
            <w:shd w:val="clear" w:color="auto" w:fill="auto"/>
          </w:tcPr>
          <w:p w14:paraId="7C681157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  <w:highlight w:val="yellow"/>
              </w:rPr>
              <w:t>Lefel 2</w:t>
            </w:r>
            <w:r w:rsidRPr="00316B0D">
              <w:rPr>
                <w:rFonts w:cstheme="minorHAnsi"/>
              </w:rPr>
              <w:t xml:space="preserve"> a Lefel 3</w:t>
            </w:r>
          </w:p>
          <w:p w14:paraId="3F6E22F4" w14:textId="77777777" w:rsidR="00316B0D" w:rsidRPr="00316B0D" w:rsidRDefault="00316B0D" w:rsidP="00316B0D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Uned 004</w:t>
            </w:r>
          </w:p>
          <w:p w14:paraId="7F3FB74A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200</w:t>
            </w:r>
          </w:p>
          <w:p w14:paraId="5CA9CC30" w14:textId="4A678B1E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300</w:t>
            </w:r>
          </w:p>
        </w:tc>
      </w:tr>
      <w:tr w:rsidR="004F6D6C" w:rsidRPr="00316B0D" w14:paraId="69B248E7" w14:textId="77777777" w:rsidTr="004F6D6C">
        <w:tc>
          <w:tcPr>
            <w:tcW w:w="2410" w:type="dxa"/>
            <w:shd w:val="clear" w:color="auto" w:fill="auto"/>
          </w:tcPr>
          <w:p w14:paraId="3BB2432E" w14:textId="2AF53B8A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lastRenderedPageBreak/>
              <w:t>Diogelu Plant</w:t>
            </w:r>
          </w:p>
        </w:tc>
        <w:tc>
          <w:tcPr>
            <w:tcW w:w="4084" w:type="dxa"/>
            <w:shd w:val="clear" w:color="auto" w:fill="auto"/>
          </w:tcPr>
          <w:p w14:paraId="28BC1631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Categori Cam-Drin: Cam-Drin</w:t>
            </w:r>
          </w:p>
          <w:p w14:paraId="52AC1B8F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Emosiynol / Seicolegol</w:t>
            </w:r>
          </w:p>
          <w:p w14:paraId="40C81EFE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5436" w:type="dxa"/>
            <w:shd w:val="clear" w:color="auto" w:fill="auto"/>
          </w:tcPr>
          <w:p w14:paraId="2FAA1AE9" w14:textId="77777777" w:rsidR="00316B0D" w:rsidRPr="00316B0D" w:rsidRDefault="00316B0D" w:rsidP="00316B0D">
            <w:pPr>
              <w:rPr>
                <w:rFonts w:cstheme="minorHAnsi"/>
              </w:rPr>
            </w:pPr>
            <w:hyperlink r:id="rId23" w:history="1">
              <w:r w:rsidRPr="00316B0D">
                <w:rPr>
                  <w:rStyle w:val="Hyperlink"/>
                  <w:rFonts w:cstheme="minorHAnsi"/>
                </w:rPr>
                <w:t>https://gofalcymdeithasol.cymru/cms_assets/file-uploads/Taflen-cam-drin-emosiynol-seicolegol-Gweithgaredd-5-pecyn-Diogelu-fersiwn-3.pdf</w:t>
              </w:r>
            </w:hyperlink>
            <w:r w:rsidRPr="00316B0D">
              <w:rPr>
                <w:rFonts w:cstheme="minorHAnsi"/>
              </w:rPr>
              <w:t xml:space="preserve"> </w:t>
            </w:r>
          </w:p>
          <w:p w14:paraId="5859C399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3238" w:type="dxa"/>
            <w:shd w:val="clear" w:color="auto" w:fill="auto"/>
          </w:tcPr>
          <w:p w14:paraId="790A5375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  <w:highlight w:val="yellow"/>
              </w:rPr>
              <w:t>Lefel 2</w:t>
            </w:r>
            <w:r w:rsidRPr="00316B0D">
              <w:rPr>
                <w:rFonts w:cstheme="minorHAnsi"/>
              </w:rPr>
              <w:t xml:space="preserve"> a Lefel 3</w:t>
            </w:r>
          </w:p>
          <w:p w14:paraId="1C30B8B3" w14:textId="77777777" w:rsidR="00316B0D" w:rsidRPr="00316B0D" w:rsidRDefault="00316B0D" w:rsidP="00316B0D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Uned 004</w:t>
            </w:r>
          </w:p>
          <w:p w14:paraId="142A74FC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200</w:t>
            </w:r>
          </w:p>
          <w:p w14:paraId="06B1AFCF" w14:textId="3BD6A5BD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300</w:t>
            </w:r>
          </w:p>
        </w:tc>
      </w:tr>
      <w:tr w:rsidR="004F6D6C" w:rsidRPr="00316B0D" w14:paraId="0CCD64A1" w14:textId="77777777" w:rsidTr="004F6D6C">
        <w:tc>
          <w:tcPr>
            <w:tcW w:w="2410" w:type="dxa"/>
            <w:shd w:val="clear" w:color="auto" w:fill="auto"/>
          </w:tcPr>
          <w:p w14:paraId="77A3A24D" w14:textId="1CF9E045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Diogelu Plant</w:t>
            </w:r>
          </w:p>
        </w:tc>
        <w:tc>
          <w:tcPr>
            <w:tcW w:w="4084" w:type="dxa"/>
            <w:shd w:val="clear" w:color="auto" w:fill="auto"/>
          </w:tcPr>
          <w:p w14:paraId="34A1145C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Dangosyddion cam-drin /</w:t>
            </w:r>
          </w:p>
          <w:p w14:paraId="5B9662C0" w14:textId="2296D8F4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Corfforol</w:t>
            </w:r>
          </w:p>
        </w:tc>
        <w:tc>
          <w:tcPr>
            <w:tcW w:w="5436" w:type="dxa"/>
            <w:shd w:val="clear" w:color="auto" w:fill="auto"/>
          </w:tcPr>
          <w:p w14:paraId="3357467A" w14:textId="100DBFB7" w:rsidR="00316B0D" w:rsidRPr="00316B0D" w:rsidRDefault="00316B0D" w:rsidP="00316B0D">
            <w:pPr>
              <w:rPr>
                <w:rFonts w:cstheme="minorHAnsi"/>
              </w:rPr>
            </w:pPr>
            <w:hyperlink r:id="rId24" w:history="1">
              <w:r w:rsidRPr="00316B0D">
                <w:rPr>
                  <w:rStyle w:val="Hyperlink"/>
                  <w:rFonts w:cstheme="minorHAnsi"/>
                </w:rPr>
                <w:t>https://gofalcymdeithasol.cymru/cms_assets/file-uploads/Taflen-cam-drin-corfforol-Gweithgaredd-5-pecyn-Diogelu-fersiwn-3.pdf</w:t>
              </w:r>
            </w:hyperlink>
            <w:r w:rsidRPr="00316B0D">
              <w:rPr>
                <w:rFonts w:cstheme="minorHAnsi"/>
              </w:rPr>
              <w:t xml:space="preserve"> </w:t>
            </w:r>
          </w:p>
        </w:tc>
        <w:tc>
          <w:tcPr>
            <w:tcW w:w="3238" w:type="dxa"/>
            <w:shd w:val="clear" w:color="auto" w:fill="auto"/>
          </w:tcPr>
          <w:p w14:paraId="3215412E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  <w:highlight w:val="yellow"/>
              </w:rPr>
              <w:t>Lefel 2</w:t>
            </w:r>
            <w:r w:rsidRPr="00316B0D">
              <w:rPr>
                <w:rFonts w:cstheme="minorHAnsi"/>
              </w:rPr>
              <w:t xml:space="preserve"> a Lefel 3</w:t>
            </w:r>
          </w:p>
          <w:p w14:paraId="747261FE" w14:textId="77777777" w:rsidR="00316B0D" w:rsidRPr="00316B0D" w:rsidRDefault="00316B0D" w:rsidP="00316B0D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Uned 004</w:t>
            </w:r>
          </w:p>
          <w:p w14:paraId="632636C5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200</w:t>
            </w:r>
          </w:p>
          <w:p w14:paraId="36379149" w14:textId="4C101A2D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300</w:t>
            </w:r>
          </w:p>
        </w:tc>
      </w:tr>
      <w:tr w:rsidR="004F6D6C" w:rsidRPr="00316B0D" w14:paraId="63E5AE91" w14:textId="77777777" w:rsidTr="004F6D6C">
        <w:tc>
          <w:tcPr>
            <w:tcW w:w="2410" w:type="dxa"/>
            <w:shd w:val="clear" w:color="auto" w:fill="auto"/>
          </w:tcPr>
          <w:p w14:paraId="3E9A366D" w14:textId="391D8751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Diogelu Plant</w:t>
            </w:r>
          </w:p>
        </w:tc>
        <w:tc>
          <w:tcPr>
            <w:tcW w:w="4084" w:type="dxa"/>
            <w:shd w:val="clear" w:color="auto" w:fill="auto"/>
          </w:tcPr>
          <w:p w14:paraId="20C91ECB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 xml:space="preserve">Esgeulustod </w:t>
            </w:r>
          </w:p>
          <w:p w14:paraId="3D26C771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5436" w:type="dxa"/>
            <w:shd w:val="clear" w:color="auto" w:fill="auto"/>
          </w:tcPr>
          <w:p w14:paraId="13BE1DB5" w14:textId="5EAF218B" w:rsidR="00316B0D" w:rsidRPr="00316B0D" w:rsidRDefault="00316B0D" w:rsidP="00316B0D">
            <w:pPr>
              <w:rPr>
                <w:rFonts w:cstheme="minorHAnsi"/>
              </w:rPr>
            </w:pPr>
            <w:hyperlink r:id="rId25" w:history="1">
              <w:r w:rsidRPr="00316B0D">
                <w:rPr>
                  <w:rStyle w:val="Hyperlink"/>
                  <w:rFonts w:cstheme="minorHAnsi"/>
                </w:rPr>
                <w:t>https://gofalcymdeithasol.cymru/cms_assets/file-uploads/Taflen-esgeulustod-Gweithgaredd-5-pecyn-Diogelu-fersiwn-3.pdf</w:t>
              </w:r>
            </w:hyperlink>
            <w:r w:rsidRPr="00316B0D">
              <w:rPr>
                <w:rFonts w:cstheme="minorHAnsi"/>
              </w:rPr>
              <w:t xml:space="preserve"> </w:t>
            </w:r>
          </w:p>
        </w:tc>
        <w:tc>
          <w:tcPr>
            <w:tcW w:w="3238" w:type="dxa"/>
            <w:shd w:val="clear" w:color="auto" w:fill="auto"/>
          </w:tcPr>
          <w:p w14:paraId="3A9A164D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  <w:highlight w:val="yellow"/>
              </w:rPr>
              <w:t>Lefel 2</w:t>
            </w:r>
            <w:r w:rsidRPr="00316B0D">
              <w:rPr>
                <w:rFonts w:cstheme="minorHAnsi"/>
              </w:rPr>
              <w:t xml:space="preserve"> a Lefel 3</w:t>
            </w:r>
          </w:p>
          <w:p w14:paraId="44564A6F" w14:textId="77777777" w:rsidR="00316B0D" w:rsidRPr="00316B0D" w:rsidRDefault="00316B0D" w:rsidP="00316B0D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Uned 004</w:t>
            </w:r>
          </w:p>
          <w:p w14:paraId="3D726296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200</w:t>
            </w:r>
          </w:p>
          <w:p w14:paraId="7F86728E" w14:textId="683CDB4C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300</w:t>
            </w:r>
          </w:p>
        </w:tc>
      </w:tr>
      <w:tr w:rsidR="004F6D6C" w:rsidRPr="00316B0D" w14:paraId="5C405BB0" w14:textId="77777777" w:rsidTr="004F6D6C">
        <w:tc>
          <w:tcPr>
            <w:tcW w:w="2410" w:type="dxa"/>
            <w:shd w:val="clear" w:color="auto" w:fill="auto"/>
          </w:tcPr>
          <w:p w14:paraId="7D66C99D" w14:textId="3CDCF682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Diogelu Plant</w:t>
            </w:r>
          </w:p>
        </w:tc>
        <w:tc>
          <w:tcPr>
            <w:tcW w:w="4084" w:type="dxa"/>
            <w:shd w:val="clear" w:color="auto" w:fill="auto"/>
          </w:tcPr>
          <w:p w14:paraId="01B5E567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 xml:space="preserve">Cam-Drin: Rhywiol </w:t>
            </w:r>
          </w:p>
          <w:p w14:paraId="6B517D2D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5436" w:type="dxa"/>
            <w:shd w:val="clear" w:color="auto" w:fill="auto"/>
          </w:tcPr>
          <w:p w14:paraId="3A2E5E62" w14:textId="77777777" w:rsidR="00316B0D" w:rsidRPr="00316B0D" w:rsidRDefault="00316B0D" w:rsidP="00316B0D">
            <w:pPr>
              <w:rPr>
                <w:rFonts w:cstheme="minorHAnsi"/>
              </w:rPr>
            </w:pPr>
            <w:hyperlink r:id="rId26" w:history="1">
              <w:r w:rsidRPr="00316B0D">
                <w:rPr>
                  <w:rStyle w:val="Hyperlink"/>
                  <w:rFonts w:cstheme="minorHAnsi"/>
                </w:rPr>
                <w:t>https://gofalcymdeithasol.cymru/cms_assets/file-uploads/Taflen-cam-drin-rhywiol-Gweithgaredd-5-pecyn-Diogelu-fersiwn-3.pdf</w:t>
              </w:r>
            </w:hyperlink>
            <w:r w:rsidRPr="00316B0D">
              <w:rPr>
                <w:rFonts w:cstheme="minorHAnsi"/>
              </w:rPr>
              <w:t xml:space="preserve"> </w:t>
            </w:r>
          </w:p>
          <w:p w14:paraId="303C0BFA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3238" w:type="dxa"/>
            <w:shd w:val="clear" w:color="auto" w:fill="auto"/>
          </w:tcPr>
          <w:p w14:paraId="17817C60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  <w:highlight w:val="yellow"/>
              </w:rPr>
              <w:t>Lefel 2</w:t>
            </w:r>
            <w:r w:rsidRPr="00316B0D">
              <w:rPr>
                <w:rFonts w:cstheme="minorHAnsi"/>
              </w:rPr>
              <w:t xml:space="preserve"> a Lefel 3</w:t>
            </w:r>
          </w:p>
          <w:p w14:paraId="5D8D1BC1" w14:textId="77777777" w:rsidR="00316B0D" w:rsidRPr="00316B0D" w:rsidRDefault="00316B0D" w:rsidP="00316B0D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Uned 004</w:t>
            </w:r>
          </w:p>
          <w:p w14:paraId="096EB3C0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200</w:t>
            </w:r>
          </w:p>
          <w:p w14:paraId="0AA44D91" w14:textId="76F29128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300</w:t>
            </w:r>
          </w:p>
        </w:tc>
      </w:tr>
      <w:tr w:rsidR="00316B0D" w:rsidRPr="00316B0D" w14:paraId="5BDA00C8" w14:textId="77777777" w:rsidTr="004F6D6C">
        <w:tc>
          <w:tcPr>
            <w:tcW w:w="2410" w:type="dxa"/>
            <w:shd w:val="clear" w:color="auto" w:fill="auto"/>
          </w:tcPr>
          <w:p w14:paraId="381BC33C" w14:textId="03E9A90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Diogelu Plant</w:t>
            </w:r>
          </w:p>
        </w:tc>
        <w:tc>
          <w:tcPr>
            <w:tcW w:w="4084" w:type="dxa"/>
            <w:shd w:val="clear" w:color="auto" w:fill="auto"/>
          </w:tcPr>
          <w:p w14:paraId="1C1D9E61" w14:textId="52B7A584" w:rsidR="00316B0D" w:rsidRPr="00316B0D" w:rsidRDefault="00316B0D" w:rsidP="00316B0D">
            <w:pPr>
              <w:rPr>
                <w:rFonts w:cstheme="minorHAnsi"/>
              </w:rPr>
            </w:pPr>
            <w:proofErr w:type="spellStart"/>
            <w:r w:rsidRPr="00316B0D">
              <w:rPr>
                <w:rFonts w:cstheme="minorHAnsi"/>
              </w:rPr>
              <w:t>Camfanteisio’n</w:t>
            </w:r>
            <w:proofErr w:type="spellEnd"/>
            <w:r w:rsidRPr="00316B0D">
              <w:rPr>
                <w:rFonts w:cstheme="minorHAnsi"/>
              </w:rPr>
              <w:t xml:space="preserve"> Rhywiol ar Blant</w:t>
            </w:r>
          </w:p>
        </w:tc>
        <w:tc>
          <w:tcPr>
            <w:tcW w:w="5436" w:type="dxa"/>
            <w:shd w:val="clear" w:color="auto" w:fill="auto"/>
          </w:tcPr>
          <w:p w14:paraId="6A5587B3" w14:textId="77777777" w:rsidR="00316B0D" w:rsidRPr="00316B0D" w:rsidRDefault="00316B0D" w:rsidP="00316B0D">
            <w:pPr>
              <w:rPr>
                <w:rFonts w:cstheme="minorHAnsi"/>
              </w:rPr>
            </w:pPr>
            <w:hyperlink r:id="rId27" w:history="1">
              <w:r w:rsidRPr="00316B0D">
                <w:rPr>
                  <w:rStyle w:val="Hyperlink"/>
                  <w:rFonts w:cstheme="minorHAnsi"/>
                </w:rPr>
                <w:t>https://gofalcymdeithasol.cymru/cms_assets/file-uploads/Taflen-camfanteisio-n-rhywiol-ar-blant-Gweithgaredd-5-pecyn-Diogelu-fersiwn-3.pdf</w:t>
              </w:r>
            </w:hyperlink>
            <w:r w:rsidRPr="00316B0D">
              <w:rPr>
                <w:rFonts w:cstheme="minorHAnsi"/>
              </w:rPr>
              <w:t xml:space="preserve"> </w:t>
            </w:r>
          </w:p>
          <w:p w14:paraId="3751B0F4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3238" w:type="dxa"/>
            <w:shd w:val="clear" w:color="auto" w:fill="auto"/>
          </w:tcPr>
          <w:p w14:paraId="3C247571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  <w:highlight w:val="yellow"/>
              </w:rPr>
              <w:t>Lefel 2</w:t>
            </w:r>
            <w:r w:rsidRPr="00316B0D">
              <w:rPr>
                <w:rFonts w:cstheme="minorHAnsi"/>
              </w:rPr>
              <w:t xml:space="preserve"> a Lefel 3</w:t>
            </w:r>
          </w:p>
          <w:p w14:paraId="5DBA53A1" w14:textId="77777777" w:rsidR="00316B0D" w:rsidRPr="00316B0D" w:rsidRDefault="00316B0D" w:rsidP="00316B0D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Uned 004</w:t>
            </w:r>
          </w:p>
          <w:p w14:paraId="502730B0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200</w:t>
            </w:r>
          </w:p>
          <w:p w14:paraId="53FE3F94" w14:textId="0A83AAAE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300</w:t>
            </w:r>
          </w:p>
        </w:tc>
      </w:tr>
      <w:tr w:rsidR="00316B0D" w:rsidRPr="00316B0D" w14:paraId="74FB56CE" w14:textId="77777777" w:rsidTr="004F6D6C">
        <w:tc>
          <w:tcPr>
            <w:tcW w:w="2410" w:type="dxa"/>
            <w:shd w:val="clear" w:color="auto" w:fill="auto"/>
          </w:tcPr>
          <w:p w14:paraId="555CE7B3" w14:textId="3606362E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Diogelu Plant</w:t>
            </w:r>
          </w:p>
        </w:tc>
        <w:tc>
          <w:tcPr>
            <w:tcW w:w="4084" w:type="dxa"/>
            <w:shd w:val="clear" w:color="auto" w:fill="auto"/>
          </w:tcPr>
          <w:p w14:paraId="78378769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Plentyn sy’n Wynebu Risg –o Ddeddf Gwasanaethau Cymdeithasol a Llesiant (Cymru) 2014</w:t>
            </w:r>
          </w:p>
          <w:p w14:paraId="68319F35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5436" w:type="dxa"/>
            <w:shd w:val="clear" w:color="auto" w:fill="auto"/>
          </w:tcPr>
          <w:p w14:paraId="0552BBD0" w14:textId="77777777" w:rsidR="00316B0D" w:rsidRPr="00316B0D" w:rsidRDefault="00316B0D" w:rsidP="00316B0D">
            <w:pPr>
              <w:rPr>
                <w:rFonts w:cstheme="minorHAnsi"/>
              </w:rPr>
            </w:pPr>
            <w:hyperlink r:id="rId28" w:history="1">
              <w:r w:rsidRPr="00316B0D">
                <w:rPr>
                  <w:rStyle w:val="Hyperlink"/>
                  <w:rFonts w:cstheme="minorHAnsi"/>
                </w:rPr>
                <w:t>https://gofalcymdeithasol.cymru/cms_assets/file-uploads/Taflen-plentyn-sy-n-wynebu-risg-pecyn-Diogelu-fersiwn-3.pdf</w:t>
              </w:r>
            </w:hyperlink>
            <w:r w:rsidRPr="00316B0D">
              <w:rPr>
                <w:rFonts w:cstheme="minorHAnsi"/>
              </w:rPr>
              <w:t xml:space="preserve"> </w:t>
            </w:r>
          </w:p>
          <w:p w14:paraId="52B5A4A5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3238" w:type="dxa"/>
            <w:shd w:val="clear" w:color="auto" w:fill="auto"/>
          </w:tcPr>
          <w:p w14:paraId="430DF376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  <w:highlight w:val="yellow"/>
              </w:rPr>
              <w:t>Lefel 2</w:t>
            </w:r>
            <w:r w:rsidRPr="00316B0D">
              <w:rPr>
                <w:rFonts w:cstheme="minorHAnsi"/>
              </w:rPr>
              <w:t xml:space="preserve"> a Lefel 3</w:t>
            </w:r>
          </w:p>
          <w:p w14:paraId="0941D302" w14:textId="77777777" w:rsidR="00316B0D" w:rsidRPr="00316B0D" w:rsidRDefault="00316B0D" w:rsidP="00316B0D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Uned 004</w:t>
            </w:r>
          </w:p>
          <w:p w14:paraId="3D489EBC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200</w:t>
            </w:r>
          </w:p>
          <w:p w14:paraId="1D7A3977" w14:textId="25FE762E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300</w:t>
            </w:r>
          </w:p>
        </w:tc>
      </w:tr>
      <w:tr w:rsidR="00316B0D" w:rsidRPr="00316B0D" w14:paraId="5268DF6E" w14:textId="77777777" w:rsidTr="004F6D6C">
        <w:tc>
          <w:tcPr>
            <w:tcW w:w="2410" w:type="dxa"/>
            <w:shd w:val="clear" w:color="auto" w:fill="auto"/>
          </w:tcPr>
          <w:p w14:paraId="693E0F19" w14:textId="275944E0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Diogelu Plant</w:t>
            </w:r>
          </w:p>
        </w:tc>
        <w:tc>
          <w:tcPr>
            <w:tcW w:w="4084" w:type="dxa"/>
            <w:shd w:val="clear" w:color="auto" w:fill="auto"/>
          </w:tcPr>
          <w:p w14:paraId="0CD63270" w14:textId="2E087B0F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Rhwystrau i rannu honiadau ac amheuon</w:t>
            </w:r>
          </w:p>
        </w:tc>
        <w:tc>
          <w:tcPr>
            <w:tcW w:w="5436" w:type="dxa"/>
            <w:shd w:val="clear" w:color="auto" w:fill="auto"/>
          </w:tcPr>
          <w:p w14:paraId="1665B8B5" w14:textId="77777777" w:rsidR="00316B0D" w:rsidRPr="00316B0D" w:rsidRDefault="00316B0D" w:rsidP="00316B0D">
            <w:pPr>
              <w:rPr>
                <w:rFonts w:cstheme="minorHAnsi"/>
              </w:rPr>
            </w:pPr>
            <w:hyperlink r:id="rId29" w:history="1">
              <w:r w:rsidRPr="00316B0D">
                <w:rPr>
                  <w:rStyle w:val="Hyperlink"/>
                  <w:rFonts w:cstheme="minorHAnsi"/>
                </w:rPr>
                <w:t>https://gofalcymdeithasol.cymru/cms_assets/file-uploads/Taflen-Rhwystrau-i-Rannu-Honiadau-ac-Amheuon-Gweithgaredd-6-pecyn-Diogelu-fersiwn-3.pdf</w:t>
              </w:r>
            </w:hyperlink>
            <w:r w:rsidRPr="00316B0D">
              <w:rPr>
                <w:rFonts w:cstheme="minorHAnsi"/>
              </w:rPr>
              <w:t xml:space="preserve"> </w:t>
            </w:r>
          </w:p>
          <w:p w14:paraId="1059ABF0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3238" w:type="dxa"/>
            <w:shd w:val="clear" w:color="auto" w:fill="auto"/>
          </w:tcPr>
          <w:p w14:paraId="589D67B7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  <w:highlight w:val="yellow"/>
              </w:rPr>
              <w:t>Lefel 2</w:t>
            </w:r>
            <w:r w:rsidRPr="00316B0D">
              <w:rPr>
                <w:rFonts w:cstheme="minorHAnsi"/>
              </w:rPr>
              <w:t xml:space="preserve"> a Lefel 3</w:t>
            </w:r>
          </w:p>
          <w:p w14:paraId="29A0CADF" w14:textId="77777777" w:rsidR="00316B0D" w:rsidRPr="00316B0D" w:rsidRDefault="00316B0D" w:rsidP="00316B0D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Uned 004</w:t>
            </w:r>
          </w:p>
          <w:p w14:paraId="18939C5D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200</w:t>
            </w:r>
          </w:p>
          <w:p w14:paraId="5B25C0F8" w14:textId="11496074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300</w:t>
            </w:r>
          </w:p>
        </w:tc>
      </w:tr>
      <w:tr w:rsidR="00316B0D" w:rsidRPr="00316B0D" w14:paraId="3E48C7EE" w14:textId="77777777" w:rsidTr="004F6D6C">
        <w:tc>
          <w:tcPr>
            <w:tcW w:w="2410" w:type="dxa"/>
            <w:shd w:val="clear" w:color="auto" w:fill="auto"/>
          </w:tcPr>
          <w:p w14:paraId="1C506A09" w14:textId="26B407C3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Diogelu Plant</w:t>
            </w:r>
          </w:p>
        </w:tc>
        <w:tc>
          <w:tcPr>
            <w:tcW w:w="4084" w:type="dxa"/>
            <w:shd w:val="clear" w:color="auto" w:fill="auto"/>
          </w:tcPr>
          <w:p w14:paraId="5400A466" w14:textId="14159759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Honiadau ac amheuon – beth y dylid ei wneud a beth na ddylid ei wneud</w:t>
            </w:r>
          </w:p>
        </w:tc>
        <w:tc>
          <w:tcPr>
            <w:tcW w:w="5436" w:type="dxa"/>
            <w:shd w:val="clear" w:color="auto" w:fill="auto"/>
          </w:tcPr>
          <w:p w14:paraId="1B5BF18C" w14:textId="77777777" w:rsidR="00316B0D" w:rsidRPr="00316B0D" w:rsidRDefault="00316B0D" w:rsidP="00316B0D">
            <w:pPr>
              <w:rPr>
                <w:rFonts w:cstheme="minorHAnsi"/>
              </w:rPr>
            </w:pPr>
            <w:hyperlink r:id="rId30" w:history="1">
              <w:r w:rsidRPr="00316B0D">
                <w:rPr>
                  <w:rStyle w:val="Hyperlink"/>
                  <w:rFonts w:cstheme="minorHAnsi"/>
                </w:rPr>
                <w:t>https://gofalcymdeithasol.cymru/cms_assets/file-uploads/Taflen-Crynodeb-Datgelu-Honiadau-Gweithgaredd-8-pecyn-Diogelu-fersiwn-3.pdf</w:t>
              </w:r>
            </w:hyperlink>
            <w:r w:rsidRPr="00316B0D">
              <w:rPr>
                <w:rFonts w:cstheme="minorHAnsi"/>
              </w:rPr>
              <w:t xml:space="preserve"> </w:t>
            </w:r>
          </w:p>
          <w:p w14:paraId="37AFC1AF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3238" w:type="dxa"/>
            <w:shd w:val="clear" w:color="auto" w:fill="auto"/>
          </w:tcPr>
          <w:p w14:paraId="251B57D1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  <w:highlight w:val="yellow"/>
              </w:rPr>
              <w:t>Lefel 2</w:t>
            </w:r>
            <w:r w:rsidRPr="00316B0D">
              <w:rPr>
                <w:rFonts w:cstheme="minorHAnsi"/>
              </w:rPr>
              <w:t xml:space="preserve"> a Lefel 3</w:t>
            </w:r>
          </w:p>
          <w:p w14:paraId="2504AE1E" w14:textId="77777777" w:rsidR="00316B0D" w:rsidRPr="00316B0D" w:rsidRDefault="00316B0D" w:rsidP="00316B0D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Uned 004</w:t>
            </w:r>
          </w:p>
          <w:p w14:paraId="3F98696C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200</w:t>
            </w:r>
          </w:p>
          <w:p w14:paraId="6CA62E3D" w14:textId="4DF37E84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300</w:t>
            </w:r>
          </w:p>
        </w:tc>
      </w:tr>
      <w:tr w:rsidR="00316B0D" w:rsidRPr="00316B0D" w14:paraId="03BCF57E" w14:textId="77777777" w:rsidTr="004F6D6C">
        <w:tc>
          <w:tcPr>
            <w:tcW w:w="2410" w:type="dxa"/>
            <w:shd w:val="clear" w:color="auto" w:fill="auto"/>
          </w:tcPr>
          <w:p w14:paraId="092AD35A" w14:textId="639A9B21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lastRenderedPageBreak/>
              <w:t>Diogelu Plant</w:t>
            </w:r>
          </w:p>
        </w:tc>
        <w:tc>
          <w:tcPr>
            <w:tcW w:w="4084" w:type="dxa"/>
            <w:shd w:val="clear" w:color="auto" w:fill="auto"/>
          </w:tcPr>
          <w:p w14:paraId="11072AB9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Tasg-</w:t>
            </w:r>
          </w:p>
          <w:p w14:paraId="4AFAC7A9" w14:textId="7D735E3E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Egwyddorion a gwerthoedd cardiau geiriau i w paratoi Gweithgaredd 1 - pecyn Diogelu fersiwn 3</w:t>
            </w:r>
          </w:p>
        </w:tc>
        <w:tc>
          <w:tcPr>
            <w:tcW w:w="5436" w:type="dxa"/>
            <w:shd w:val="clear" w:color="auto" w:fill="auto"/>
          </w:tcPr>
          <w:p w14:paraId="768BEC3C" w14:textId="77777777" w:rsidR="00316B0D" w:rsidRPr="00316B0D" w:rsidRDefault="00316B0D" w:rsidP="00316B0D">
            <w:pPr>
              <w:rPr>
                <w:rFonts w:cstheme="minorHAnsi"/>
              </w:rPr>
            </w:pPr>
            <w:hyperlink r:id="rId31" w:history="1">
              <w:r w:rsidRPr="00316B0D">
                <w:rPr>
                  <w:rStyle w:val="Hyperlink"/>
                  <w:rFonts w:cstheme="minorHAnsi"/>
                </w:rPr>
                <w:t>https://gofalcymdeithasol.cymru/cms_assets/file-uploads/Egwyddorion-a-gwerthoedd-cardiau-geiriau-i-w-paratoi-Gweithgaredd-1-pecyn-Diogelu-fersiwn-3.pdf</w:t>
              </w:r>
            </w:hyperlink>
            <w:r w:rsidRPr="00316B0D">
              <w:rPr>
                <w:rFonts w:cstheme="minorHAnsi"/>
              </w:rPr>
              <w:t xml:space="preserve"> </w:t>
            </w:r>
          </w:p>
          <w:p w14:paraId="11CA7F6E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3238" w:type="dxa"/>
            <w:shd w:val="clear" w:color="auto" w:fill="auto"/>
          </w:tcPr>
          <w:p w14:paraId="2B85BBC9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  <w:highlight w:val="yellow"/>
              </w:rPr>
              <w:t>Lefel 2</w:t>
            </w:r>
            <w:r w:rsidRPr="00316B0D">
              <w:rPr>
                <w:rFonts w:cstheme="minorHAnsi"/>
              </w:rPr>
              <w:t xml:space="preserve"> a Lefel 3</w:t>
            </w:r>
          </w:p>
          <w:p w14:paraId="4481D247" w14:textId="77777777" w:rsidR="00316B0D" w:rsidRPr="00316B0D" w:rsidRDefault="00316B0D" w:rsidP="00316B0D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Uned 004</w:t>
            </w:r>
          </w:p>
          <w:p w14:paraId="436CD9D7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200</w:t>
            </w:r>
          </w:p>
          <w:p w14:paraId="20875B0E" w14:textId="02D3410E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300</w:t>
            </w:r>
          </w:p>
        </w:tc>
      </w:tr>
      <w:tr w:rsidR="00316B0D" w:rsidRPr="00316B0D" w14:paraId="2DF9DF3E" w14:textId="77777777" w:rsidTr="004F6D6C">
        <w:tc>
          <w:tcPr>
            <w:tcW w:w="2410" w:type="dxa"/>
            <w:shd w:val="clear" w:color="auto" w:fill="auto"/>
          </w:tcPr>
          <w:p w14:paraId="0322883E" w14:textId="3D3E3248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Diogelu Plant</w:t>
            </w:r>
          </w:p>
        </w:tc>
        <w:tc>
          <w:tcPr>
            <w:tcW w:w="4084" w:type="dxa"/>
            <w:shd w:val="clear" w:color="auto" w:fill="auto"/>
          </w:tcPr>
          <w:p w14:paraId="5E546880" w14:textId="77777777" w:rsidR="00316B0D" w:rsidRPr="00316B0D" w:rsidRDefault="00316B0D" w:rsidP="00316B0D">
            <w:pPr>
              <w:ind w:left="720" w:hanging="720"/>
              <w:rPr>
                <w:rFonts w:cstheme="minorHAnsi"/>
              </w:rPr>
            </w:pPr>
            <w:r w:rsidRPr="00316B0D">
              <w:rPr>
                <w:rFonts w:cstheme="minorHAnsi"/>
              </w:rPr>
              <w:t>Tasg</w:t>
            </w:r>
          </w:p>
          <w:p w14:paraId="6739D309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 xml:space="preserve">Cardiau ymateb Ydy / Nac ydy </w:t>
            </w:r>
            <w:proofErr w:type="spellStart"/>
            <w:r w:rsidRPr="00316B0D">
              <w:rPr>
                <w:rFonts w:cstheme="minorHAnsi"/>
              </w:rPr>
              <w:t>iw</w:t>
            </w:r>
            <w:proofErr w:type="spellEnd"/>
            <w:r w:rsidRPr="00316B0D">
              <w:rPr>
                <w:rFonts w:cstheme="minorHAnsi"/>
              </w:rPr>
              <w:t xml:space="preserve"> paratoi Gweithgaredd 2 - pecyn Diogelu fersiwn 3</w:t>
            </w:r>
          </w:p>
          <w:p w14:paraId="5ED15F1B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5436" w:type="dxa"/>
            <w:shd w:val="clear" w:color="auto" w:fill="auto"/>
          </w:tcPr>
          <w:p w14:paraId="3061E69F" w14:textId="77777777" w:rsidR="00316B0D" w:rsidRPr="00316B0D" w:rsidRDefault="00316B0D" w:rsidP="00316B0D">
            <w:pPr>
              <w:rPr>
                <w:rFonts w:cstheme="minorHAnsi"/>
              </w:rPr>
            </w:pPr>
            <w:hyperlink r:id="rId32" w:history="1">
              <w:r w:rsidRPr="00316B0D">
                <w:rPr>
                  <w:rStyle w:val="Hyperlink"/>
                  <w:rFonts w:cstheme="minorHAnsi"/>
                </w:rPr>
                <w:t>https://gofalcymdeithasol.cymru/cms_assets/file-uploads/Cardiau-ymateb-YdyNac-ydy-iw-paratoi-Gweithgaredd-2-pecyn-Diogelu-fersiwn-3.pdf</w:t>
              </w:r>
            </w:hyperlink>
            <w:r w:rsidRPr="00316B0D">
              <w:rPr>
                <w:rFonts w:cstheme="minorHAnsi"/>
              </w:rPr>
              <w:t xml:space="preserve"> </w:t>
            </w:r>
          </w:p>
          <w:p w14:paraId="213A6B93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3238" w:type="dxa"/>
            <w:shd w:val="clear" w:color="auto" w:fill="auto"/>
          </w:tcPr>
          <w:p w14:paraId="47828C99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  <w:highlight w:val="yellow"/>
              </w:rPr>
              <w:t>Lefel 2</w:t>
            </w:r>
            <w:r w:rsidRPr="00316B0D">
              <w:rPr>
                <w:rFonts w:cstheme="minorHAnsi"/>
              </w:rPr>
              <w:t xml:space="preserve"> a Lefel 3</w:t>
            </w:r>
          </w:p>
          <w:p w14:paraId="7658B002" w14:textId="77777777" w:rsidR="00316B0D" w:rsidRPr="00316B0D" w:rsidRDefault="00316B0D" w:rsidP="00316B0D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Uned 004</w:t>
            </w:r>
          </w:p>
          <w:p w14:paraId="4365222E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200</w:t>
            </w:r>
          </w:p>
          <w:p w14:paraId="593DABEF" w14:textId="0B8EDD7A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300</w:t>
            </w:r>
          </w:p>
        </w:tc>
      </w:tr>
      <w:tr w:rsidR="00316B0D" w:rsidRPr="00316B0D" w14:paraId="0C4BC472" w14:textId="77777777" w:rsidTr="004F6D6C">
        <w:tc>
          <w:tcPr>
            <w:tcW w:w="2410" w:type="dxa"/>
            <w:shd w:val="clear" w:color="auto" w:fill="auto"/>
          </w:tcPr>
          <w:p w14:paraId="65F62B2F" w14:textId="161BC036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Diogelu Plant</w:t>
            </w:r>
          </w:p>
        </w:tc>
        <w:tc>
          <w:tcPr>
            <w:tcW w:w="4084" w:type="dxa"/>
            <w:shd w:val="clear" w:color="auto" w:fill="auto"/>
          </w:tcPr>
          <w:p w14:paraId="51B32E84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Tasg</w:t>
            </w:r>
          </w:p>
          <w:p w14:paraId="620C57A4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Senarios i w dewis Gweithgaredd 2 - pecyn Diogelu fersiwn 3</w:t>
            </w:r>
          </w:p>
          <w:p w14:paraId="2FE385DD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5436" w:type="dxa"/>
            <w:shd w:val="clear" w:color="auto" w:fill="auto"/>
          </w:tcPr>
          <w:p w14:paraId="0E8B18AE" w14:textId="77777777" w:rsidR="00316B0D" w:rsidRPr="00316B0D" w:rsidRDefault="00316B0D" w:rsidP="00316B0D">
            <w:pPr>
              <w:rPr>
                <w:rFonts w:cstheme="minorHAnsi"/>
              </w:rPr>
            </w:pPr>
            <w:hyperlink r:id="rId33" w:history="1">
              <w:r w:rsidRPr="00316B0D">
                <w:rPr>
                  <w:rStyle w:val="Hyperlink"/>
                  <w:rFonts w:cstheme="minorHAnsi"/>
                </w:rPr>
                <w:t>https://gofalcymdeithasol.cymru/cms_assets/file-uploads/Senarios-i-w-dewis-Gweithgaredd-2-pecyn-Diogelu-fersiwn-3.pdf</w:t>
              </w:r>
            </w:hyperlink>
            <w:r w:rsidRPr="00316B0D">
              <w:rPr>
                <w:rFonts w:cstheme="minorHAnsi"/>
              </w:rPr>
              <w:t xml:space="preserve"> </w:t>
            </w:r>
          </w:p>
          <w:p w14:paraId="46933651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3238" w:type="dxa"/>
            <w:shd w:val="clear" w:color="auto" w:fill="auto"/>
          </w:tcPr>
          <w:p w14:paraId="3EB9EA29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  <w:highlight w:val="yellow"/>
              </w:rPr>
              <w:t>Lefel 2</w:t>
            </w:r>
            <w:r w:rsidRPr="00316B0D">
              <w:rPr>
                <w:rFonts w:cstheme="minorHAnsi"/>
              </w:rPr>
              <w:t xml:space="preserve"> a Lefel 3</w:t>
            </w:r>
          </w:p>
          <w:p w14:paraId="7D58F9B0" w14:textId="77777777" w:rsidR="00316B0D" w:rsidRPr="00316B0D" w:rsidRDefault="00316B0D" w:rsidP="00316B0D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Uned 004</w:t>
            </w:r>
          </w:p>
          <w:p w14:paraId="596FCA20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200</w:t>
            </w:r>
          </w:p>
          <w:p w14:paraId="1897A2C3" w14:textId="3B9CDB1E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300</w:t>
            </w:r>
          </w:p>
        </w:tc>
      </w:tr>
      <w:tr w:rsidR="00316B0D" w:rsidRPr="00316B0D" w14:paraId="2F378155" w14:textId="77777777" w:rsidTr="004F6D6C">
        <w:tc>
          <w:tcPr>
            <w:tcW w:w="2410" w:type="dxa"/>
            <w:shd w:val="clear" w:color="auto" w:fill="auto"/>
          </w:tcPr>
          <w:p w14:paraId="51BC0654" w14:textId="41A9991B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Diogelu Plant</w:t>
            </w:r>
          </w:p>
        </w:tc>
        <w:tc>
          <w:tcPr>
            <w:tcW w:w="4084" w:type="dxa"/>
            <w:shd w:val="clear" w:color="auto" w:fill="auto"/>
          </w:tcPr>
          <w:p w14:paraId="066BAC37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Tasg</w:t>
            </w:r>
          </w:p>
          <w:p w14:paraId="6BBA777F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Taflen Atebion Categorïau Cam-drin Gweithgaredd 5 - pecyn Diogelu fersiwn 3</w:t>
            </w:r>
          </w:p>
          <w:p w14:paraId="354BB835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5436" w:type="dxa"/>
            <w:shd w:val="clear" w:color="auto" w:fill="auto"/>
          </w:tcPr>
          <w:p w14:paraId="34E68E1D" w14:textId="377859CE" w:rsidR="00316B0D" w:rsidRPr="00316B0D" w:rsidRDefault="00316B0D" w:rsidP="00316B0D">
            <w:pPr>
              <w:rPr>
                <w:rFonts w:cstheme="minorHAnsi"/>
              </w:rPr>
            </w:pPr>
            <w:hyperlink r:id="rId34" w:history="1">
              <w:r w:rsidRPr="00316B0D">
                <w:rPr>
                  <w:rStyle w:val="Hyperlink"/>
                  <w:rFonts w:cstheme="minorHAnsi"/>
                </w:rPr>
                <w:t>https://gofalcymdeithasol.cymru/cms_assets/file-uploads/Taflen-Atebion-Categor%C3%AFau-Cam-drin-Gweithgaredd-5-pecyn-Diogelu-fersiwn-3.pdf</w:t>
              </w:r>
            </w:hyperlink>
            <w:r w:rsidRPr="00316B0D">
              <w:rPr>
                <w:rFonts w:cstheme="minorHAnsi"/>
              </w:rPr>
              <w:t xml:space="preserve"> </w:t>
            </w:r>
          </w:p>
        </w:tc>
        <w:tc>
          <w:tcPr>
            <w:tcW w:w="3238" w:type="dxa"/>
            <w:shd w:val="clear" w:color="auto" w:fill="auto"/>
          </w:tcPr>
          <w:p w14:paraId="03B5C223" w14:textId="0D408D6A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  <w:highlight w:val="yellow"/>
              </w:rPr>
              <w:t>Lefel 2</w:t>
            </w:r>
            <w:r w:rsidRPr="00316B0D">
              <w:rPr>
                <w:rFonts w:cstheme="minorHAnsi"/>
              </w:rPr>
              <w:t xml:space="preserve"> a Lefel 3</w:t>
            </w:r>
          </w:p>
          <w:p w14:paraId="6EE55988" w14:textId="77777777" w:rsidR="00316B0D" w:rsidRPr="00316B0D" w:rsidRDefault="00316B0D" w:rsidP="00316B0D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Uned 004</w:t>
            </w:r>
          </w:p>
          <w:p w14:paraId="6FA8A5AC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200</w:t>
            </w:r>
          </w:p>
          <w:p w14:paraId="0BE6C59B" w14:textId="72801A28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300</w:t>
            </w:r>
          </w:p>
        </w:tc>
      </w:tr>
      <w:tr w:rsidR="00316B0D" w:rsidRPr="00316B0D" w14:paraId="12030AF7" w14:textId="77777777" w:rsidTr="004F6D6C">
        <w:tc>
          <w:tcPr>
            <w:tcW w:w="2410" w:type="dxa"/>
            <w:shd w:val="clear" w:color="auto" w:fill="auto"/>
          </w:tcPr>
          <w:p w14:paraId="0F916614" w14:textId="22637135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Diogelu Plant</w:t>
            </w:r>
          </w:p>
        </w:tc>
        <w:tc>
          <w:tcPr>
            <w:tcW w:w="4084" w:type="dxa"/>
            <w:shd w:val="clear" w:color="auto" w:fill="auto"/>
          </w:tcPr>
          <w:p w14:paraId="005A7E05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Cofnodi Digwyddiad Gweithgaredd 9 - pecyn Diogelu fersiwn 3</w:t>
            </w:r>
          </w:p>
          <w:p w14:paraId="5805CAEE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5436" w:type="dxa"/>
            <w:shd w:val="clear" w:color="auto" w:fill="auto"/>
          </w:tcPr>
          <w:p w14:paraId="2AA12896" w14:textId="77777777" w:rsidR="00316B0D" w:rsidRPr="00316B0D" w:rsidRDefault="00316B0D" w:rsidP="00316B0D">
            <w:pPr>
              <w:rPr>
                <w:rFonts w:cstheme="minorHAnsi"/>
              </w:rPr>
            </w:pPr>
            <w:hyperlink r:id="rId35" w:history="1">
              <w:r w:rsidRPr="00316B0D">
                <w:rPr>
                  <w:rStyle w:val="Hyperlink"/>
                  <w:rFonts w:cstheme="minorHAnsi"/>
                </w:rPr>
                <w:t>https://gofalcymdeithasol.cymru/cms_assets/file-uploads/Cofnodi-Digwyddiad-Gweithgaredd-9-pecyn-Diogelu-fersiwn-3.pdf</w:t>
              </w:r>
            </w:hyperlink>
            <w:r w:rsidRPr="00316B0D">
              <w:rPr>
                <w:rFonts w:cstheme="minorHAnsi"/>
              </w:rPr>
              <w:t xml:space="preserve"> </w:t>
            </w:r>
          </w:p>
          <w:p w14:paraId="7146F91B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3238" w:type="dxa"/>
            <w:shd w:val="clear" w:color="auto" w:fill="auto"/>
          </w:tcPr>
          <w:p w14:paraId="7C55B887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  <w:highlight w:val="yellow"/>
              </w:rPr>
              <w:t>Lefel 2</w:t>
            </w:r>
            <w:r w:rsidRPr="00316B0D">
              <w:rPr>
                <w:rFonts w:cstheme="minorHAnsi"/>
              </w:rPr>
              <w:t xml:space="preserve"> a Lefel 3</w:t>
            </w:r>
          </w:p>
          <w:p w14:paraId="7F94FC04" w14:textId="77777777" w:rsidR="00316B0D" w:rsidRPr="00316B0D" w:rsidRDefault="00316B0D" w:rsidP="00316B0D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Uned 004</w:t>
            </w:r>
          </w:p>
          <w:p w14:paraId="119511BA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200</w:t>
            </w:r>
          </w:p>
          <w:p w14:paraId="4ACF692F" w14:textId="3E9EF093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300</w:t>
            </w:r>
          </w:p>
        </w:tc>
      </w:tr>
      <w:tr w:rsidR="00316B0D" w:rsidRPr="00316B0D" w14:paraId="6217A353" w14:textId="77777777" w:rsidTr="004F6D6C">
        <w:tc>
          <w:tcPr>
            <w:tcW w:w="2410" w:type="dxa"/>
            <w:shd w:val="clear" w:color="auto" w:fill="auto"/>
          </w:tcPr>
          <w:p w14:paraId="19C865DF" w14:textId="5BFAD445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Diogelu Plant</w:t>
            </w:r>
          </w:p>
        </w:tc>
        <w:tc>
          <w:tcPr>
            <w:tcW w:w="4084" w:type="dxa"/>
            <w:shd w:val="clear" w:color="auto" w:fill="auto"/>
          </w:tcPr>
          <w:p w14:paraId="0BECFEBD" w14:textId="77777777" w:rsidR="00316B0D" w:rsidRPr="00316B0D" w:rsidRDefault="00316B0D" w:rsidP="00316B0D">
            <w:pPr>
              <w:ind w:left="720" w:hanging="720"/>
              <w:rPr>
                <w:rFonts w:cstheme="minorHAnsi"/>
              </w:rPr>
            </w:pPr>
            <w:r w:rsidRPr="00316B0D">
              <w:rPr>
                <w:rFonts w:cstheme="minorHAnsi"/>
              </w:rPr>
              <w:t>Tasg</w:t>
            </w:r>
          </w:p>
          <w:p w14:paraId="1DF54BD7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Senarios</w:t>
            </w:r>
          </w:p>
          <w:p w14:paraId="37F8E212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5436" w:type="dxa"/>
            <w:shd w:val="clear" w:color="auto" w:fill="auto"/>
          </w:tcPr>
          <w:p w14:paraId="666B2CE7" w14:textId="77777777" w:rsidR="00316B0D" w:rsidRPr="00316B0D" w:rsidRDefault="00316B0D" w:rsidP="00316B0D">
            <w:pPr>
              <w:rPr>
                <w:rFonts w:cstheme="minorHAnsi"/>
              </w:rPr>
            </w:pPr>
            <w:hyperlink r:id="rId36" w:history="1">
              <w:r w:rsidRPr="00316B0D">
                <w:rPr>
                  <w:rStyle w:val="Hyperlink"/>
                  <w:rFonts w:cstheme="minorHAnsi"/>
                </w:rPr>
                <w:t>https://gofalcymdeithasol.cymru/cms_assets/file-uploads/Senarios-Camdriniaeth-Niwed-ac-Esgeulustod-Dewisol-Gweithgaredd-11b-pecyn-Diogelu-fersiwn-3.pdf</w:t>
              </w:r>
            </w:hyperlink>
            <w:r w:rsidRPr="00316B0D">
              <w:rPr>
                <w:rFonts w:cstheme="minorHAnsi"/>
              </w:rPr>
              <w:t xml:space="preserve"> </w:t>
            </w:r>
          </w:p>
          <w:p w14:paraId="6205A002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3238" w:type="dxa"/>
            <w:shd w:val="clear" w:color="auto" w:fill="auto"/>
          </w:tcPr>
          <w:p w14:paraId="671ACF78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  <w:highlight w:val="yellow"/>
              </w:rPr>
              <w:t>Lefel 2</w:t>
            </w:r>
            <w:r w:rsidRPr="00316B0D">
              <w:rPr>
                <w:rFonts w:cstheme="minorHAnsi"/>
              </w:rPr>
              <w:t xml:space="preserve"> a Lefel 3</w:t>
            </w:r>
          </w:p>
          <w:p w14:paraId="0A962ECD" w14:textId="77777777" w:rsidR="00316B0D" w:rsidRPr="00316B0D" w:rsidRDefault="00316B0D" w:rsidP="00316B0D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Uned 004</w:t>
            </w:r>
          </w:p>
          <w:p w14:paraId="3E8E19C8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200</w:t>
            </w:r>
          </w:p>
          <w:p w14:paraId="0CD853E8" w14:textId="6906A2C3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300</w:t>
            </w:r>
          </w:p>
        </w:tc>
      </w:tr>
      <w:tr w:rsidR="00316B0D" w:rsidRPr="00316B0D" w14:paraId="700A57E5" w14:textId="77777777" w:rsidTr="004F6D6C">
        <w:tc>
          <w:tcPr>
            <w:tcW w:w="2410" w:type="dxa"/>
            <w:shd w:val="clear" w:color="auto" w:fill="auto"/>
          </w:tcPr>
          <w:p w14:paraId="3FE1A243" w14:textId="40AE48FD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Diogelu Plant</w:t>
            </w:r>
          </w:p>
        </w:tc>
        <w:tc>
          <w:tcPr>
            <w:tcW w:w="4084" w:type="dxa"/>
            <w:shd w:val="clear" w:color="auto" w:fill="auto"/>
          </w:tcPr>
          <w:p w14:paraId="01CF8597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Adolygu Achosion –taflen cofnodi materion</w:t>
            </w:r>
          </w:p>
          <w:p w14:paraId="4E1AA886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5436" w:type="dxa"/>
            <w:shd w:val="clear" w:color="auto" w:fill="auto"/>
          </w:tcPr>
          <w:p w14:paraId="1144973F" w14:textId="77777777" w:rsidR="00316B0D" w:rsidRPr="00316B0D" w:rsidRDefault="00316B0D" w:rsidP="00316B0D">
            <w:pPr>
              <w:rPr>
                <w:rFonts w:cstheme="minorHAnsi"/>
              </w:rPr>
            </w:pPr>
            <w:hyperlink r:id="rId37" w:history="1">
              <w:r w:rsidRPr="00316B0D">
                <w:rPr>
                  <w:rStyle w:val="Hyperlink"/>
                  <w:rFonts w:cstheme="minorHAnsi"/>
                </w:rPr>
                <w:t>https://gofalcymdeithasol.cymru/cms_assets/file-uploads/Taflen-Atebion-Adolygiadau-Ymarfer-Gweithgaredd-7-pecyn-Diogelu-fersiwn-3.pdf</w:t>
              </w:r>
            </w:hyperlink>
            <w:r w:rsidRPr="00316B0D">
              <w:rPr>
                <w:rFonts w:cstheme="minorHAnsi"/>
              </w:rPr>
              <w:t xml:space="preserve"> </w:t>
            </w:r>
          </w:p>
          <w:p w14:paraId="6FC001C1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3238" w:type="dxa"/>
            <w:shd w:val="clear" w:color="auto" w:fill="auto"/>
          </w:tcPr>
          <w:p w14:paraId="1A7F712C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  <w:highlight w:val="yellow"/>
              </w:rPr>
              <w:t>Lefel 2</w:t>
            </w:r>
            <w:r w:rsidRPr="00316B0D">
              <w:rPr>
                <w:rFonts w:cstheme="minorHAnsi"/>
              </w:rPr>
              <w:t xml:space="preserve"> a Lefel 3</w:t>
            </w:r>
          </w:p>
          <w:p w14:paraId="26257070" w14:textId="77777777" w:rsidR="00316B0D" w:rsidRPr="00316B0D" w:rsidRDefault="00316B0D" w:rsidP="00316B0D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Uned 004</w:t>
            </w:r>
          </w:p>
          <w:p w14:paraId="05574F29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200</w:t>
            </w:r>
          </w:p>
          <w:p w14:paraId="34104A97" w14:textId="7B4D8C2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300</w:t>
            </w:r>
          </w:p>
        </w:tc>
      </w:tr>
      <w:tr w:rsidR="00316B0D" w:rsidRPr="00316B0D" w14:paraId="530A6430" w14:textId="77777777" w:rsidTr="004F6D6C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7DAF29D" w14:textId="6C13A49A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Diogelu Plant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auto"/>
          </w:tcPr>
          <w:p w14:paraId="52AA66CA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Blynyddoedd cynnar – astudiaethau achos diogelu</w:t>
            </w:r>
          </w:p>
          <w:p w14:paraId="059A45C8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5436" w:type="dxa"/>
            <w:tcBorders>
              <w:bottom w:val="single" w:sz="4" w:space="0" w:color="auto"/>
            </w:tcBorders>
            <w:shd w:val="clear" w:color="auto" w:fill="auto"/>
          </w:tcPr>
          <w:p w14:paraId="6E36371C" w14:textId="77777777" w:rsidR="00316B0D" w:rsidRPr="00316B0D" w:rsidRDefault="00316B0D" w:rsidP="00316B0D">
            <w:pPr>
              <w:rPr>
                <w:rFonts w:cstheme="minorHAnsi"/>
              </w:rPr>
            </w:pPr>
            <w:hyperlink r:id="rId38" w:history="1">
              <w:r w:rsidRPr="00316B0D">
                <w:rPr>
                  <w:rStyle w:val="Hyperlink"/>
                  <w:rFonts w:cstheme="minorHAnsi"/>
                </w:rPr>
                <w:t>https://gofalcymdeithasol.cymru/cms_assets/file-uploads/EY-case-studies-CYM.pdf</w:t>
              </w:r>
            </w:hyperlink>
            <w:r w:rsidRPr="00316B0D">
              <w:rPr>
                <w:rFonts w:cstheme="minorHAnsi"/>
              </w:rPr>
              <w:t xml:space="preserve"> </w:t>
            </w:r>
          </w:p>
          <w:p w14:paraId="0A73CDD8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</w:tcPr>
          <w:p w14:paraId="164E897C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  <w:highlight w:val="yellow"/>
              </w:rPr>
              <w:t>Lefel 2</w:t>
            </w:r>
            <w:r w:rsidRPr="00316B0D">
              <w:rPr>
                <w:rFonts w:cstheme="minorHAnsi"/>
              </w:rPr>
              <w:t xml:space="preserve"> a Lefel 3</w:t>
            </w:r>
          </w:p>
          <w:p w14:paraId="5DFD299F" w14:textId="77777777" w:rsidR="00316B0D" w:rsidRPr="00316B0D" w:rsidRDefault="00316B0D" w:rsidP="00316B0D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Uned 004</w:t>
            </w:r>
          </w:p>
          <w:p w14:paraId="54328EDA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200</w:t>
            </w:r>
          </w:p>
          <w:p w14:paraId="17AC9630" w14:textId="790833C8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300</w:t>
            </w:r>
          </w:p>
        </w:tc>
      </w:tr>
      <w:tr w:rsidR="00316B0D" w:rsidRPr="00316B0D" w14:paraId="5273D10C" w14:textId="77777777" w:rsidTr="004F6D6C">
        <w:tc>
          <w:tcPr>
            <w:tcW w:w="2410" w:type="dxa"/>
            <w:shd w:val="clear" w:color="auto" w:fill="auto"/>
          </w:tcPr>
          <w:p w14:paraId="50B25A7B" w14:textId="03EC82F8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lastRenderedPageBreak/>
              <w:t>Fframweithiau</w:t>
            </w:r>
          </w:p>
        </w:tc>
        <w:tc>
          <w:tcPr>
            <w:tcW w:w="4084" w:type="dxa"/>
            <w:shd w:val="clear" w:color="auto" w:fill="auto"/>
          </w:tcPr>
          <w:p w14:paraId="23690909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Fframwaith sefydlu Cymru gyfan ar gyfer y blynyddoedd cynnar a gofal plant.</w:t>
            </w:r>
          </w:p>
          <w:p w14:paraId="654600BD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5436" w:type="dxa"/>
            <w:shd w:val="clear" w:color="auto" w:fill="auto"/>
          </w:tcPr>
          <w:p w14:paraId="49974D9E" w14:textId="7C189398" w:rsidR="00316B0D" w:rsidRPr="00316B0D" w:rsidRDefault="00316B0D" w:rsidP="00316B0D">
            <w:pPr>
              <w:rPr>
                <w:rFonts w:cstheme="minorHAnsi"/>
              </w:rPr>
            </w:pPr>
            <w:hyperlink r:id="rId39" w:history="1">
              <w:r w:rsidRPr="00316B0D">
                <w:rPr>
                  <w:rStyle w:val="Hyperlink"/>
                  <w:rFonts w:cstheme="minorHAnsi"/>
                </w:rPr>
                <w:t>https://gofalcymdeithasol.cymru/cms_assets/file-uploads/Early-years-induction-framework_Workbook-1_Principles-and-values_CYM.PDF</w:t>
              </w:r>
            </w:hyperlink>
            <w:r w:rsidRPr="00316B0D">
              <w:rPr>
                <w:rFonts w:cstheme="minorHAnsi"/>
              </w:rPr>
              <w:t xml:space="preserve"> </w:t>
            </w:r>
          </w:p>
        </w:tc>
        <w:tc>
          <w:tcPr>
            <w:tcW w:w="3238" w:type="dxa"/>
            <w:shd w:val="clear" w:color="auto" w:fill="auto"/>
          </w:tcPr>
          <w:p w14:paraId="6725FA1D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  <w:highlight w:val="yellow"/>
              </w:rPr>
              <w:t>Lefel 2</w:t>
            </w:r>
            <w:r w:rsidRPr="00316B0D">
              <w:rPr>
                <w:rFonts w:cstheme="minorHAnsi"/>
              </w:rPr>
              <w:t xml:space="preserve"> a Lefel 3</w:t>
            </w:r>
          </w:p>
          <w:p w14:paraId="36F9154F" w14:textId="77777777" w:rsidR="00316B0D" w:rsidRPr="00316B0D" w:rsidRDefault="00316B0D" w:rsidP="00316B0D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Uned 001</w:t>
            </w:r>
          </w:p>
          <w:p w14:paraId="4C898302" w14:textId="0CB34B53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 300</w:t>
            </w:r>
          </w:p>
        </w:tc>
      </w:tr>
      <w:tr w:rsidR="004F6D6C" w:rsidRPr="00316B0D" w14:paraId="6322E3EA" w14:textId="77777777" w:rsidTr="004F6D6C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02793B9" w14:textId="3814F578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Fframweithiau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auto"/>
          </w:tcPr>
          <w:p w14:paraId="555D578A" w14:textId="77777777" w:rsidR="00316B0D" w:rsidRPr="00316B0D" w:rsidRDefault="00316B0D" w:rsidP="00316B0D">
            <w:pPr>
              <w:shd w:val="clear" w:color="auto" w:fill="FFFFFF"/>
              <w:spacing w:line="0" w:lineRule="atLeast"/>
              <w:textAlignment w:val="baseline"/>
              <w:outlineLvl w:val="1"/>
              <w:rPr>
                <w:rFonts w:eastAsia="Times New Roman" w:cstheme="minorHAnsi"/>
                <w:lang w:eastAsia="cy-GB"/>
              </w:rPr>
            </w:pPr>
            <w:r w:rsidRPr="00316B0D">
              <w:rPr>
                <w:rFonts w:eastAsia="Times New Roman" w:cstheme="minorHAnsi"/>
                <w:lang w:eastAsia="cy-GB"/>
              </w:rPr>
              <w:t>Ymarfer proffesiynol fel gweithiwr y blynyddoedd cynnar a gofal plan</w:t>
            </w:r>
          </w:p>
          <w:p w14:paraId="495AFC4B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5436" w:type="dxa"/>
            <w:tcBorders>
              <w:bottom w:val="single" w:sz="4" w:space="0" w:color="auto"/>
            </w:tcBorders>
            <w:shd w:val="clear" w:color="auto" w:fill="auto"/>
          </w:tcPr>
          <w:p w14:paraId="428DAC27" w14:textId="78F41F4C" w:rsidR="00316B0D" w:rsidRPr="00316B0D" w:rsidRDefault="00316B0D" w:rsidP="00316B0D">
            <w:pPr>
              <w:rPr>
                <w:rFonts w:cstheme="minorHAnsi"/>
              </w:rPr>
            </w:pPr>
            <w:hyperlink r:id="rId40" w:history="1">
              <w:r w:rsidRPr="00316B0D">
                <w:rPr>
                  <w:rStyle w:val="Hyperlink"/>
                  <w:rFonts w:cstheme="minorHAnsi"/>
                  <w:spacing w:val="6"/>
                  <w:shd w:val="clear" w:color="auto" w:fill="FFFFFF"/>
                </w:rPr>
                <w:t>https://gofalcymdeithasol.cymru/adnoddau/adran-3-ymarfer-proffesiynol-fel-gweithiwr-y-blynyddoedd-cynnar-a-gofal-plant</w:t>
              </w:r>
            </w:hyperlink>
            <w:r w:rsidRPr="00316B0D">
              <w:rPr>
                <w:rFonts w:cstheme="minorHAnsi"/>
                <w:color w:val="149E7A"/>
                <w:spacing w:val="6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</w:tcPr>
          <w:p w14:paraId="64A292CF" w14:textId="77777777" w:rsidR="00316B0D" w:rsidRPr="00316B0D" w:rsidRDefault="00316B0D" w:rsidP="00316B0D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Lefel 2</w:t>
            </w:r>
          </w:p>
          <w:p w14:paraId="50122504" w14:textId="4BE6F866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  <w:highlight w:val="yellow"/>
              </w:rPr>
              <w:t>Uned 003</w:t>
            </w:r>
          </w:p>
        </w:tc>
      </w:tr>
      <w:tr w:rsidR="00316B0D" w:rsidRPr="00316B0D" w14:paraId="104B13E9" w14:textId="77777777" w:rsidTr="004F6D6C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C8E8390" w14:textId="76D43BCA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Datblygiad Plant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auto"/>
          </w:tcPr>
          <w:p w14:paraId="4706B350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Datblygiad Plant</w:t>
            </w:r>
          </w:p>
          <w:p w14:paraId="125A194F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5436" w:type="dxa"/>
            <w:tcBorders>
              <w:bottom w:val="single" w:sz="4" w:space="0" w:color="auto"/>
            </w:tcBorders>
            <w:shd w:val="clear" w:color="auto" w:fill="auto"/>
          </w:tcPr>
          <w:p w14:paraId="2589B80E" w14:textId="55E33025" w:rsidR="00316B0D" w:rsidRPr="00316B0D" w:rsidRDefault="00316B0D" w:rsidP="00316B0D">
            <w:pPr>
              <w:rPr>
                <w:rFonts w:cstheme="minorHAnsi"/>
              </w:rPr>
            </w:pPr>
            <w:hyperlink r:id="rId41" w:history="1">
              <w:r w:rsidRPr="00316B0D">
                <w:rPr>
                  <w:rStyle w:val="Hyperlink"/>
                  <w:rFonts w:cstheme="minorHAnsi"/>
                </w:rPr>
                <w:t>https://gofalcymdeithasol.cymru/gwella-gwasanaethau/datblygiad-plant</w:t>
              </w:r>
            </w:hyperlink>
            <w:r w:rsidRPr="00316B0D">
              <w:rPr>
                <w:rFonts w:cstheme="minorHAnsi"/>
              </w:rPr>
              <w:t xml:space="preserve"> 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</w:tcPr>
          <w:p w14:paraId="7A8172DC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  <w:highlight w:val="yellow"/>
              </w:rPr>
              <w:t>Lefel 2</w:t>
            </w:r>
            <w:r w:rsidRPr="00316B0D">
              <w:rPr>
                <w:rFonts w:cstheme="minorHAnsi"/>
              </w:rPr>
              <w:t xml:space="preserve"> a 3</w:t>
            </w:r>
          </w:p>
          <w:p w14:paraId="53206A4A" w14:textId="77777777" w:rsidR="00316B0D" w:rsidRPr="00316B0D" w:rsidRDefault="00316B0D" w:rsidP="00316B0D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Uned 001</w:t>
            </w:r>
          </w:p>
          <w:p w14:paraId="2F66A816" w14:textId="4AB77BE3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201</w:t>
            </w:r>
          </w:p>
        </w:tc>
      </w:tr>
      <w:tr w:rsidR="00316B0D" w:rsidRPr="00316B0D" w14:paraId="0A332150" w14:textId="77777777" w:rsidTr="004F6D6C">
        <w:tc>
          <w:tcPr>
            <w:tcW w:w="2410" w:type="dxa"/>
            <w:shd w:val="clear" w:color="auto" w:fill="auto"/>
          </w:tcPr>
          <w:p w14:paraId="2B4782CD" w14:textId="4C8E4E15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Ymlyniad</w:t>
            </w:r>
          </w:p>
        </w:tc>
        <w:tc>
          <w:tcPr>
            <w:tcW w:w="4084" w:type="dxa"/>
            <w:shd w:val="clear" w:color="auto" w:fill="auto"/>
          </w:tcPr>
          <w:p w14:paraId="0A564C55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Sut mae plant yn ffurfio ymlyniad.</w:t>
            </w:r>
          </w:p>
          <w:p w14:paraId="7171ABF1" w14:textId="77777777" w:rsidR="00316B0D" w:rsidRPr="00316B0D" w:rsidRDefault="00316B0D" w:rsidP="00316B0D">
            <w:pPr>
              <w:rPr>
                <w:rFonts w:cstheme="minorHAnsi"/>
              </w:rPr>
            </w:pPr>
          </w:p>
        </w:tc>
        <w:tc>
          <w:tcPr>
            <w:tcW w:w="5436" w:type="dxa"/>
            <w:shd w:val="clear" w:color="auto" w:fill="auto"/>
          </w:tcPr>
          <w:p w14:paraId="30DE229B" w14:textId="07BAD416" w:rsidR="00316B0D" w:rsidRPr="00316B0D" w:rsidRDefault="00316B0D" w:rsidP="00316B0D">
            <w:pPr>
              <w:rPr>
                <w:rFonts w:cstheme="minorHAnsi"/>
              </w:rPr>
            </w:pPr>
            <w:hyperlink r:id="rId42" w:history="1">
              <w:r w:rsidRPr="00316B0D">
                <w:rPr>
                  <w:rStyle w:val="Hyperlink"/>
                  <w:rFonts w:cstheme="minorHAnsi"/>
                </w:rPr>
                <w:t>https://gofalcymdeithasol.cymru/gwella-gwasanaethau/sut-mae-plant-yn-ffurfio-ymlyniadau</w:t>
              </w:r>
            </w:hyperlink>
            <w:r w:rsidRPr="00316B0D">
              <w:rPr>
                <w:rFonts w:cstheme="minorHAnsi"/>
              </w:rPr>
              <w:t xml:space="preserve"> </w:t>
            </w:r>
          </w:p>
        </w:tc>
        <w:tc>
          <w:tcPr>
            <w:tcW w:w="3238" w:type="dxa"/>
            <w:shd w:val="clear" w:color="auto" w:fill="auto"/>
          </w:tcPr>
          <w:p w14:paraId="7C2C6E34" w14:textId="77777777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  <w:highlight w:val="yellow"/>
              </w:rPr>
              <w:t>Lefel 2</w:t>
            </w:r>
            <w:r w:rsidRPr="00316B0D">
              <w:rPr>
                <w:rFonts w:cstheme="minorHAnsi"/>
              </w:rPr>
              <w:t xml:space="preserve"> a 3</w:t>
            </w:r>
          </w:p>
          <w:p w14:paraId="4F8CBAA6" w14:textId="77777777" w:rsidR="00316B0D" w:rsidRPr="00316B0D" w:rsidRDefault="00316B0D" w:rsidP="00316B0D">
            <w:pPr>
              <w:rPr>
                <w:rFonts w:cstheme="minorHAnsi"/>
                <w:highlight w:val="yellow"/>
              </w:rPr>
            </w:pPr>
            <w:r w:rsidRPr="00316B0D">
              <w:rPr>
                <w:rFonts w:cstheme="minorHAnsi"/>
                <w:highlight w:val="yellow"/>
              </w:rPr>
              <w:t>Uned 001</w:t>
            </w:r>
          </w:p>
          <w:p w14:paraId="54E25712" w14:textId="2566FEE6" w:rsidR="00316B0D" w:rsidRPr="00316B0D" w:rsidRDefault="00316B0D" w:rsidP="00316B0D">
            <w:pPr>
              <w:rPr>
                <w:rFonts w:cstheme="minorHAnsi"/>
              </w:rPr>
            </w:pPr>
            <w:r w:rsidRPr="00316B0D">
              <w:rPr>
                <w:rFonts w:cstheme="minorHAnsi"/>
              </w:rPr>
              <w:t>Uned 201</w:t>
            </w:r>
          </w:p>
        </w:tc>
      </w:tr>
    </w:tbl>
    <w:p w14:paraId="59BD4EAE" w14:textId="77777777" w:rsidR="00FD178F" w:rsidRPr="00316B0D" w:rsidRDefault="00FD178F">
      <w:pPr>
        <w:rPr>
          <w:rFonts w:cstheme="minorHAnsi"/>
        </w:rPr>
      </w:pPr>
    </w:p>
    <w:sectPr w:rsidR="00FD178F" w:rsidRPr="00316B0D" w:rsidSect="002C5BE5">
      <w:headerReference w:type="default" r:id="rId43"/>
      <w:footerReference w:type="default" r:id="rId44"/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4A3D8" w14:textId="77777777" w:rsidR="004D61C1" w:rsidRDefault="004D61C1" w:rsidP="002C5BE5">
      <w:pPr>
        <w:spacing w:after="0" w:line="240" w:lineRule="auto"/>
      </w:pPr>
      <w:r>
        <w:separator/>
      </w:r>
    </w:p>
  </w:endnote>
  <w:endnote w:type="continuationSeparator" w:id="0">
    <w:p w14:paraId="3C4B77B2" w14:textId="77777777" w:rsidR="004D61C1" w:rsidRDefault="004D61C1" w:rsidP="002C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19422" w14:textId="77777777" w:rsidR="002C5BE5" w:rsidRDefault="002C5BE5">
    <w:pPr>
      <w:pStyle w:val="Footer"/>
      <w:rPr>
        <w:noProof/>
      </w:rPr>
    </w:pPr>
  </w:p>
  <w:p w14:paraId="03E105E2" w14:textId="37D2BB81" w:rsidR="002C5BE5" w:rsidRDefault="002C5BE5">
    <w:pPr>
      <w:pStyle w:val="Footer"/>
      <w:rPr>
        <w:noProof/>
      </w:rPr>
    </w:pPr>
  </w:p>
  <w:p w14:paraId="01E53891" w14:textId="3BB9B14E" w:rsidR="002C5BE5" w:rsidRDefault="002C5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AE6D2" w14:textId="77777777" w:rsidR="004D61C1" w:rsidRDefault="004D61C1" w:rsidP="002C5BE5">
      <w:pPr>
        <w:spacing w:after="0" w:line="240" w:lineRule="auto"/>
      </w:pPr>
      <w:r>
        <w:separator/>
      </w:r>
    </w:p>
  </w:footnote>
  <w:footnote w:type="continuationSeparator" w:id="0">
    <w:p w14:paraId="68241DA8" w14:textId="77777777" w:rsidR="004D61C1" w:rsidRDefault="004D61C1" w:rsidP="002C5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DF42D" w14:textId="26C39B82" w:rsidR="002C5BE5" w:rsidRPr="002C5BE5" w:rsidRDefault="002C5BE5" w:rsidP="002C5B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319A8D" wp14:editId="442E3628">
          <wp:simplePos x="0" y="0"/>
          <wp:positionH relativeFrom="column">
            <wp:posOffset>7620000</wp:posOffset>
          </wp:positionH>
          <wp:positionV relativeFrom="paragraph">
            <wp:posOffset>-135255</wp:posOffset>
          </wp:positionV>
          <wp:extent cx="1495425" cy="646494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646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E8"/>
    <w:rsid w:val="00211CE8"/>
    <w:rsid w:val="002C5BE5"/>
    <w:rsid w:val="002E674F"/>
    <w:rsid w:val="00316B0D"/>
    <w:rsid w:val="004D61C1"/>
    <w:rsid w:val="004F6D6C"/>
    <w:rsid w:val="007D1BCB"/>
    <w:rsid w:val="00FD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8E9BC"/>
  <w15:chartTrackingRefBased/>
  <w15:docId w15:val="{30220664-49F1-4840-8A2B-0743363D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CE8"/>
    <w:rPr>
      <w:lang w:val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1CE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1C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2C5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BE5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2C5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BE5"/>
    <w:rPr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falcymdeithasol.cymru/gwella-gwasanaethau/deall-ymddygiad-heriol-mewn-plant" TargetMode="External"/><Relationship Id="rId18" Type="http://schemas.openxmlformats.org/officeDocument/2006/relationships/hyperlink" Target="https://gofalcymdeithasol.cymru/cms_assets/file-uploads/Sgiliau-Iaith-Gymraeg-yng-ngweithlur-Blynyddoedd-Cynnar-a-Gofal-Plant.pdf" TargetMode="External"/><Relationship Id="rId26" Type="http://schemas.openxmlformats.org/officeDocument/2006/relationships/hyperlink" Target="https://gofalcymdeithasol.cymru/cms_assets/file-uploads/Taflen-cam-drin-rhywiol-Gweithgaredd-5-pecyn-Diogelu-fersiwn-3.pdf" TargetMode="External"/><Relationship Id="rId39" Type="http://schemas.openxmlformats.org/officeDocument/2006/relationships/hyperlink" Target="https://gofalcymdeithasol.cymru/cms_assets/file-uploads/Early-years-induction-framework_Workbook-1_Principles-and-values_CYM.PDF" TargetMode="External"/><Relationship Id="rId21" Type="http://schemas.openxmlformats.org/officeDocument/2006/relationships/hyperlink" Target="https://gofalcymdeithasol.cymru/cms_assets/file-uploads/Adnoddau-diogelu-pellach-pecyn-Diogelu-fersiwn-3.pdf" TargetMode="External"/><Relationship Id="rId34" Type="http://schemas.openxmlformats.org/officeDocument/2006/relationships/hyperlink" Target="https://gofalcymdeithasol.cymru/cms_assets/file-uploads/Taflen-Atebion-Categor%C3%AFau-Cam-drin-Gweithgaredd-5-pecyn-Diogelu-fersiwn-3.pdf" TargetMode="External"/><Relationship Id="rId42" Type="http://schemas.openxmlformats.org/officeDocument/2006/relationships/hyperlink" Target="https://gofalcymdeithasol.cymru/gwella-gwasanaethau/sut-mae-plant-yn-ffurfio-ymlyniadau" TargetMode="External"/><Relationship Id="rId47" Type="http://schemas.openxmlformats.org/officeDocument/2006/relationships/customXml" Target="../customXml/item2.xml"/><Relationship Id="rId7" Type="http://schemas.openxmlformats.org/officeDocument/2006/relationships/hyperlink" Target="https://gofalcymdeithasol.cymru/cms_assets/file-uploads/Sgiliau-Iaith-Gymraeg-yng-ngweithlur-Blynyddoedd-Cynnar-a-Gofal-Plant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falcymdeithasol.cymru/adnoddau/adran-5-iechyd-a-diogelwch-ym-maes-gofal-dysgu-datblygu-a-chwarae-plant" TargetMode="External"/><Relationship Id="rId29" Type="http://schemas.openxmlformats.org/officeDocument/2006/relationships/hyperlink" Target="https://gofalcymdeithasol.cymru/cms_assets/file-uploads/Taflen-Rhwystrau-i-Rannu-Honiadau-ac-Amheuon-Gweithgaredd-6-pecyn-Diogelu-fersiwn-3.pdf" TargetMode="External"/><Relationship Id="rId11" Type="http://schemas.openxmlformats.org/officeDocument/2006/relationships/hyperlink" Target="https://gofalcymdeithasol.cymru/gwella-gwasanaethau/plant-syn-profi-trawm" TargetMode="External"/><Relationship Id="rId24" Type="http://schemas.openxmlformats.org/officeDocument/2006/relationships/hyperlink" Target="https://gofalcymdeithasol.cymru/cms_assets/file-uploads/Taflen-cam-drin-corfforol-Gweithgaredd-5-pecyn-Diogelu-fersiwn-3.pdf" TargetMode="External"/><Relationship Id="rId32" Type="http://schemas.openxmlformats.org/officeDocument/2006/relationships/hyperlink" Target="https://gofalcymdeithasol.cymru/cms_assets/file-uploads/Cardiau-ymateb-YdyNac-ydy-iw-paratoi-Gweithgaredd-2-pecyn-Diogelu-fersiwn-3.pdf" TargetMode="External"/><Relationship Id="rId37" Type="http://schemas.openxmlformats.org/officeDocument/2006/relationships/hyperlink" Target="https://gofalcymdeithasol.cymru/cms_assets/file-uploads/Taflen-Atebion-Adolygiadau-Ymarfer-Gweithgaredd-7-pecyn-Diogelu-fersiwn-3.pdf" TargetMode="External"/><Relationship Id="rId40" Type="http://schemas.openxmlformats.org/officeDocument/2006/relationships/hyperlink" Target="https://gofalcymdeithasol.cymru/adnoddau/adran-3-ymarfer-proffesiynol-fel-gweithiwr-y-blynyddoedd-cynnar-a-gofal-plant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gofalcymdeithasol.cymru/adnoddau/adran-3-ymarfer-proffesiynol-fel-gweithiwr-y-blynyddoedd-cynnar-a-gofal-plant" TargetMode="External"/><Relationship Id="rId23" Type="http://schemas.openxmlformats.org/officeDocument/2006/relationships/hyperlink" Target="https://gofalcymdeithasol.cymru/cms_assets/file-uploads/Taflen-cam-drin-emosiynol-seicolegol-Gweithgaredd-5-pecyn-Diogelu-fersiwn-3.pdf" TargetMode="External"/><Relationship Id="rId28" Type="http://schemas.openxmlformats.org/officeDocument/2006/relationships/hyperlink" Target="https://gofalcymdeithasol.cymru/cms_assets/file-uploads/Taflen-plentyn-sy-n-wynebu-risg-pecyn-Diogelu-fersiwn-3.pdf" TargetMode="External"/><Relationship Id="rId36" Type="http://schemas.openxmlformats.org/officeDocument/2006/relationships/hyperlink" Target="https://gofalcymdeithasol.cymru/cms_assets/file-uploads/Senarios-Camdriniaeth-Niwed-ac-Esgeulustod-Dewisol-Gweithgaredd-11b-pecyn-Diogelu-fersiwn-3.pdf" TargetMode="External"/><Relationship Id="rId49" Type="http://schemas.openxmlformats.org/officeDocument/2006/relationships/customXml" Target="../customXml/item4.xml"/><Relationship Id="rId10" Type="http://schemas.openxmlformats.org/officeDocument/2006/relationships/hyperlink" Target="https://gofalcymdeithasol.cymru/gwella-gwasanaethau/hunaniaeth-plant" TargetMode="External"/><Relationship Id="rId19" Type="http://schemas.openxmlformats.org/officeDocument/2006/relationships/hyperlink" Target="https://gofalcymdeithasol.cymru/cms_assets/file-uploads/Taflen-Gair-i-Gall-i-gadw-cofnodion-da-Gweithgaredd-9-pecyn-Diogelu-fersiwn-3.pdf" TargetMode="External"/><Relationship Id="rId31" Type="http://schemas.openxmlformats.org/officeDocument/2006/relationships/hyperlink" Target="https://gofalcymdeithasol.cymru/cms_assets/file-uploads/Egwyddorion-a-gwerthoedd-cardiau-geiriau-i-w-paratoi-Gweithgaredd-1-pecyn-Diogelu-fersiwn-3.pdf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ofalcymdeithasol.cymru/adnoddau/adran-1-egwyddorion-a-gwerthoedd-gofal-chwarae-dysgu-a-datblygiad-plant-0-19-oed" TargetMode="External"/><Relationship Id="rId14" Type="http://schemas.openxmlformats.org/officeDocument/2006/relationships/hyperlink" Target="https://gofalcymdeithasol.cymru/gwella-gwasanaethau/iechyd-meddwl-plant" TargetMode="External"/><Relationship Id="rId22" Type="http://schemas.openxmlformats.org/officeDocument/2006/relationships/hyperlink" Target="https://gofalcymdeithasol.cymru/cms_assets/file-uploads/Taflen-plentyn-sy-n-wynebu-risg-pecyn-Diogelu-fersiwn-3.pdf" TargetMode="External"/><Relationship Id="rId27" Type="http://schemas.openxmlformats.org/officeDocument/2006/relationships/hyperlink" Target="https://gofalcymdeithasol.cymru/cms_assets/file-uploads/Taflen-camfanteisio-n-rhywiol-ar-blant-Gweithgaredd-5-pecyn-Diogelu-fersiwn-3.pdf" TargetMode="External"/><Relationship Id="rId30" Type="http://schemas.openxmlformats.org/officeDocument/2006/relationships/hyperlink" Target="https://gofalcymdeithasol.cymru/cms_assets/file-uploads/Taflen-Crynodeb-Datgelu-Honiadau-Gweithgaredd-8-pecyn-Diogelu-fersiwn-3.pdf" TargetMode="External"/><Relationship Id="rId35" Type="http://schemas.openxmlformats.org/officeDocument/2006/relationships/hyperlink" Target="https://gofalcymdeithasol.cymru/cms_assets/file-uploads/Cofnodi-Digwyddiad-Gweithgaredd-9-pecyn-Diogelu-fersiwn-3.pdf" TargetMode="External"/><Relationship Id="rId43" Type="http://schemas.openxmlformats.org/officeDocument/2006/relationships/header" Target="header1.xml"/><Relationship Id="rId48" Type="http://schemas.openxmlformats.org/officeDocument/2006/relationships/customXml" Target="../customXml/item3.xml"/><Relationship Id="rId8" Type="http://schemas.openxmlformats.org/officeDocument/2006/relationships/hyperlink" Target="https://gofalcymdeithasol.cymru/cms_assets/file-uploads/Early-years-induction-framework_Workbook-1_Principles-and-values_CYM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ofalcymdeithasol.cymru/gwella-gwasanaethau/deall-ymddygiad-heriol-mewn-plant" TargetMode="External"/><Relationship Id="rId17" Type="http://schemas.openxmlformats.org/officeDocument/2006/relationships/hyperlink" Target="https://gofalcymdeithasol.cymru/cms_assets/file-uploads/Understanding-Death-Age-and-Stage-Welsh.pdf" TargetMode="External"/><Relationship Id="rId25" Type="http://schemas.openxmlformats.org/officeDocument/2006/relationships/hyperlink" Target="https://gofalcymdeithasol.cymru/cms_assets/file-uploads/Taflen-esgeulustod-Gweithgaredd-5-pecyn-Diogelu-fersiwn-3.pdf" TargetMode="External"/><Relationship Id="rId33" Type="http://schemas.openxmlformats.org/officeDocument/2006/relationships/hyperlink" Target="https://gofalcymdeithasol.cymru/cms_assets/file-uploads/Senarios-i-w-dewis-Gweithgaredd-2-pecyn-Diogelu-fersiwn-3.pdf" TargetMode="External"/><Relationship Id="rId38" Type="http://schemas.openxmlformats.org/officeDocument/2006/relationships/hyperlink" Target="https://gofalcymdeithasol.cymru/cms_assets/file-uploads/EY-case-studies-CYM.pdf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gofalcymdeithasol.cymru/cms_assets/file-uploads/Taflen-deddfwriaeth-a-chanllawiau-pecyn-Diogelu-fersiwn-3.pdf" TargetMode="External"/><Relationship Id="rId41" Type="http://schemas.openxmlformats.org/officeDocument/2006/relationships/hyperlink" Target="https://gofalcymdeithasol.cymru/gwella-gwasanaethau/datblygiad-plan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6882AD785E82EF4DA64EF5F516239DD6" ma:contentTypeVersion="17" ma:contentTypeDescription="Creu dogfen newydd." ma:contentTypeScope="" ma:versionID="67b19e58bbe128e5324967bb39510c64">
  <xsd:schema xmlns:xsd="http://www.w3.org/2001/XMLSchema" xmlns:xs="http://www.w3.org/2001/XMLSchema" xmlns:p="http://schemas.microsoft.com/office/2006/metadata/properties" xmlns:ns2="52aba494-50e5-4b57-a166-fb51aa3f12ad" xmlns:ns3="daea6abe-df70-4351-a5d3-8c10bf67884a" targetNamespace="http://schemas.microsoft.com/office/2006/metadata/properties" ma:root="true" ma:fieldsID="38084ae9c4cb0708ba03d70ec8c314b3" ns2:_="" ns3:_="">
    <xsd:import namespace="52aba494-50e5-4b57-a166-fb51aa3f12ad"/>
    <xsd:import namespace="daea6abe-df70-4351-a5d3-8c10bf678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ba494-50e5-4b57-a166-fb51aa3f1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a6abe-df70-4351-a5d3-8c10bf678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e20f2b-093a-423d-ba6f-00a77dcc4b69}" ma:internalName="TaxCatchAll" ma:showField="CatchAllData" ma:web="daea6abe-df70-4351-a5d3-8c10bf678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ea6abe-df70-4351-a5d3-8c10bf67884a" xsi:nil="true"/>
    <lcf76f155ced4ddcb4097134ff3c332f xmlns="52aba494-50e5-4b57-a166-fb51aa3f12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1D7439-A4A4-4FE5-B620-6AAC2D8E4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420EC-A423-4C39-B057-2ADD48ABF9A5}"/>
</file>

<file path=customXml/itemProps3.xml><?xml version="1.0" encoding="utf-8"?>
<ds:datastoreItem xmlns:ds="http://schemas.openxmlformats.org/officeDocument/2006/customXml" ds:itemID="{7394E189-4B0B-4D4F-AA3F-4CA586A04E82}"/>
</file>

<file path=customXml/itemProps4.xml><?xml version="1.0" encoding="utf-8"?>
<ds:datastoreItem xmlns:ds="http://schemas.openxmlformats.org/officeDocument/2006/customXml" ds:itemID="{65E94E75-7DC1-4E4B-A1E3-CDBBC92193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Evans</dc:creator>
  <cp:keywords/>
  <dc:description/>
  <cp:lastModifiedBy>Joanna Evans</cp:lastModifiedBy>
  <cp:revision>1</cp:revision>
  <dcterms:created xsi:type="dcterms:W3CDTF">2021-03-25T11:40:00Z</dcterms:created>
  <dcterms:modified xsi:type="dcterms:W3CDTF">2021-03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AD785E82EF4DA64EF5F516239DD6</vt:lpwstr>
  </property>
</Properties>
</file>